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50E" w:rsidRPr="0095250E" w:rsidRDefault="007E190A" w:rsidP="0095250E">
      <w:pPr>
        <w:pStyle w:val="NoSpacing"/>
        <w:jc w:val="right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5E018E" w:rsidRDefault="000C00B2" w:rsidP="00F5533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SPE</w:t>
      </w:r>
      <w:r w:rsidR="005E018E" w:rsidRPr="005E018E">
        <w:rPr>
          <w:rFonts w:ascii="Arial" w:hAnsi="Arial" w:cs="Arial"/>
          <w:b/>
          <w:sz w:val="28"/>
          <w:szCs w:val="28"/>
        </w:rPr>
        <w:t>NCER COUNTY BOARD OF EDUCATION</w:t>
      </w:r>
    </w:p>
    <w:p w:rsidR="00F55330" w:rsidRPr="00F55330" w:rsidRDefault="00F55330" w:rsidP="00F55330">
      <w:pPr>
        <w:pStyle w:val="NoSpacing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F55330">
        <w:rPr>
          <w:rFonts w:ascii="Arial" w:hAnsi="Arial" w:cs="Arial"/>
          <w:b/>
          <w:color w:val="0070C0"/>
          <w:sz w:val="28"/>
          <w:szCs w:val="28"/>
        </w:rPr>
        <w:t>REGULAR SCHEDULED VIRTUAL/IN PERSON MONTHLY MEETING</w:t>
      </w:r>
    </w:p>
    <w:p w:rsidR="005E018E" w:rsidRPr="005E018E" w:rsidRDefault="005E018E" w:rsidP="00F5533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5E018E">
        <w:rPr>
          <w:rFonts w:ascii="Arial" w:hAnsi="Arial" w:cs="Arial"/>
          <w:b/>
          <w:sz w:val="28"/>
          <w:szCs w:val="28"/>
        </w:rPr>
        <w:t xml:space="preserve">6:30 p.m.  </w:t>
      </w:r>
      <w:r w:rsidR="00F334D6">
        <w:rPr>
          <w:rFonts w:ascii="Arial" w:hAnsi="Arial" w:cs="Arial"/>
          <w:b/>
          <w:sz w:val="28"/>
          <w:szCs w:val="28"/>
        </w:rPr>
        <w:t>Thursday</w:t>
      </w:r>
      <w:r w:rsidR="00AD0656">
        <w:rPr>
          <w:rFonts w:ascii="Arial" w:hAnsi="Arial" w:cs="Arial"/>
          <w:b/>
          <w:sz w:val="28"/>
          <w:szCs w:val="28"/>
        </w:rPr>
        <w:t xml:space="preserve">, December </w:t>
      </w:r>
      <w:r w:rsidR="00DC3DE7">
        <w:rPr>
          <w:rFonts w:ascii="Arial" w:hAnsi="Arial" w:cs="Arial"/>
          <w:b/>
          <w:sz w:val="28"/>
          <w:szCs w:val="28"/>
        </w:rPr>
        <w:t>17, 2020</w:t>
      </w:r>
    </w:p>
    <w:p w:rsidR="005E018E" w:rsidRDefault="00DC3DE7" w:rsidP="00F55330">
      <w:pPr>
        <w:pStyle w:val="NoSpacing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Spencer County Middle </w:t>
      </w:r>
      <w:r w:rsidR="00E90741">
        <w:rPr>
          <w:rFonts w:ascii="Arial" w:hAnsi="Arial" w:cs="Arial"/>
          <w:b/>
          <w:color w:val="FF0000"/>
          <w:sz w:val="28"/>
          <w:szCs w:val="28"/>
        </w:rPr>
        <w:t xml:space="preserve">School </w:t>
      </w:r>
      <w:r w:rsidR="005E018E" w:rsidRPr="005E018E">
        <w:rPr>
          <w:rFonts w:ascii="Arial" w:hAnsi="Arial" w:cs="Arial"/>
          <w:b/>
          <w:color w:val="FF0000"/>
          <w:sz w:val="28"/>
          <w:szCs w:val="28"/>
        </w:rPr>
        <w:t>Media Center</w:t>
      </w:r>
    </w:p>
    <w:p w:rsidR="00F55330" w:rsidRDefault="00F55330" w:rsidP="00F55330">
      <w:pPr>
        <w:pStyle w:val="NoSpacing"/>
        <w:rPr>
          <w:rFonts w:ascii="Arial" w:hAnsi="Arial" w:cs="Arial"/>
          <w:b/>
          <w:color w:val="FF0000"/>
          <w:sz w:val="28"/>
          <w:szCs w:val="28"/>
        </w:rPr>
      </w:pPr>
    </w:p>
    <w:p w:rsidR="00F55330" w:rsidRDefault="00F55330" w:rsidP="00F55330">
      <w:pPr>
        <w:pStyle w:val="NoSpacing"/>
        <w:rPr>
          <w:rFonts w:ascii="Arial" w:hAnsi="Arial" w:cs="Arial"/>
          <w:b/>
          <w:color w:val="000000" w:themeColor="text1"/>
          <w:sz w:val="24"/>
          <w:szCs w:val="28"/>
        </w:rPr>
      </w:pPr>
      <w:r w:rsidRPr="00F55330">
        <w:rPr>
          <w:rFonts w:ascii="Arial" w:hAnsi="Arial" w:cs="Arial"/>
          <w:b/>
          <w:color w:val="000000" w:themeColor="text1"/>
          <w:sz w:val="24"/>
          <w:szCs w:val="28"/>
        </w:rPr>
        <w:t>BOARD MEMBERS PRESENT</w:t>
      </w:r>
      <w:r>
        <w:rPr>
          <w:rFonts w:ascii="Arial" w:hAnsi="Arial" w:cs="Arial"/>
          <w:b/>
          <w:color w:val="000000" w:themeColor="text1"/>
          <w:sz w:val="24"/>
          <w:szCs w:val="28"/>
        </w:rPr>
        <w:t>:</w:t>
      </w:r>
    </w:p>
    <w:p w:rsidR="00F55330" w:rsidRDefault="00F55330" w:rsidP="00F5533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Sandy Clevenger, Board Chair (Virtual) </w:t>
      </w:r>
    </w:p>
    <w:p w:rsidR="00F55330" w:rsidRDefault="00F55330" w:rsidP="00F5533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, Vice Chair</w:t>
      </w:r>
    </w:p>
    <w:p w:rsidR="00F55330" w:rsidRDefault="00F55330" w:rsidP="00F5533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Debbie Herndon</w:t>
      </w:r>
    </w:p>
    <w:p w:rsidR="00F55330" w:rsidRDefault="00F55330" w:rsidP="00F5533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</w:p>
    <w:p w:rsidR="00F55330" w:rsidRPr="00F55330" w:rsidRDefault="00F55330" w:rsidP="00F5533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Jeanie </w:t>
      </w:r>
      <w:proofErr w:type="gramStart"/>
      <w:r>
        <w:rPr>
          <w:rFonts w:ascii="Arial" w:hAnsi="Arial" w:cs="Arial"/>
          <w:color w:val="000000" w:themeColor="text1"/>
          <w:sz w:val="24"/>
          <w:szCs w:val="28"/>
        </w:rPr>
        <w:t>Stevens  (</w:t>
      </w:r>
      <w:proofErr w:type="gramEnd"/>
      <w:r>
        <w:rPr>
          <w:rFonts w:ascii="Arial" w:hAnsi="Arial" w:cs="Arial"/>
          <w:color w:val="000000" w:themeColor="text1"/>
          <w:sz w:val="24"/>
          <w:szCs w:val="28"/>
        </w:rPr>
        <w:t xml:space="preserve">Virtual) </w:t>
      </w:r>
    </w:p>
    <w:p w:rsidR="00677909" w:rsidRDefault="00677909" w:rsidP="005E018E">
      <w:pPr>
        <w:pStyle w:val="NoSpacing"/>
        <w:rPr>
          <w:rFonts w:ascii="Arial" w:hAnsi="Arial" w:cs="Arial"/>
          <w:color w:val="FF0000"/>
          <w:sz w:val="24"/>
          <w:szCs w:val="24"/>
        </w:rPr>
      </w:pPr>
    </w:p>
    <w:p w:rsidR="00F55330" w:rsidRPr="00F55330" w:rsidRDefault="00F55330" w:rsidP="005E018E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F55330">
        <w:rPr>
          <w:rFonts w:ascii="Arial" w:hAnsi="Arial" w:cs="Arial"/>
          <w:b/>
          <w:color w:val="000000" w:themeColor="text1"/>
          <w:sz w:val="24"/>
          <w:szCs w:val="24"/>
        </w:rPr>
        <w:t>OTHERS</w:t>
      </w:r>
    </w:p>
    <w:p w:rsidR="00F55330" w:rsidRDefault="00F55330" w:rsidP="005E018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uperintendent Chuck Adams, Chuck Abell, Jeff Rogers, Stephen Webb, Matt Mercer, Diana Thomas, Jim Oliver, Dyllan Tipton, Gina McGinnis, Steven Rucker, Briana Bonham, Michele Barlow and others. </w:t>
      </w:r>
    </w:p>
    <w:p w:rsidR="00F55330" w:rsidRPr="00F55330" w:rsidRDefault="00F55330" w:rsidP="005E018E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55330" w:rsidRPr="00F55330" w:rsidRDefault="00F55330" w:rsidP="005E018E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F55330">
        <w:rPr>
          <w:rFonts w:ascii="Arial" w:hAnsi="Arial" w:cs="Arial"/>
          <w:b/>
          <w:color w:val="000000" w:themeColor="text1"/>
          <w:sz w:val="24"/>
          <w:szCs w:val="24"/>
        </w:rPr>
        <w:t xml:space="preserve">ORDER # </w:t>
      </w:r>
      <w:r w:rsidR="0081542D">
        <w:rPr>
          <w:rFonts w:ascii="Arial" w:hAnsi="Arial" w:cs="Arial"/>
          <w:b/>
          <w:color w:val="000000" w:themeColor="text1"/>
          <w:sz w:val="24"/>
          <w:szCs w:val="24"/>
        </w:rPr>
        <w:t>85</w:t>
      </w:r>
    </w:p>
    <w:p w:rsidR="00F55330" w:rsidRPr="00F55330" w:rsidRDefault="00F55330" w:rsidP="005E018E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F55330">
        <w:rPr>
          <w:rFonts w:ascii="Arial" w:hAnsi="Arial" w:cs="Arial"/>
          <w:b/>
          <w:color w:val="000000" w:themeColor="text1"/>
          <w:sz w:val="24"/>
          <w:szCs w:val="24"/>
        </w:rPr>
        <w:t>CALL TO ORDER</w:t>
      </w:r>
    </w:p>
    <w:p w:rsidR="00F55330" w:rsidRDefault="00F55330" w:rsidP="005E018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s. Janet Bonham, Vice Chair called the meeting to order at 6:30 pm. </w:t>
      </w:r>
    </w:p>
    <w:p w:rsidR="00F55330" w:rsidRPr="00F55330" w:rsidRDefault="00F55330" w:rsidP="005E018E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55330" w:rsidRPr="00F55330" w:rsidRDefault="00F55330" w:rsidP="005E018E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F55330">
        <w:rPr>
          <w:rFonts w:ascii="Arial" w:hAnsi="Arial" w:cs="Arial"/>
          <w:b/>
          <w:color w:val="000000" w:themeColor="text1"/>
          <w:sz w:val="24"/>
          <w:szCs w:val="24"/>
        </w:rPr>
        <w:t>STATEMENT OF BOARD MISSION</w:t>
      </w:r>
    </w:p>
    <w:p w:rsidR="00F55330" w:rsidRPr="00F55330" w:rsidRDefault="00F55330" w:rsidP="005E018E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F55330">
        <w:rPr>
          <w:rFonts w:ascii="Arial" w:hAnsi="Arial" w:cs="Arial"/>
          <w:b/>
          <w:color w:val="000000" w:themeColor="text1"/>
          <w:sz w:val="24"/>
          <w:szCs w:val="24"/>
        </w:rPr>
        <w:t>WELCOME VISITORS</w:t>
      </w:r>
    </w:p>
    <w:p w:rsidR="00F55330" w:rsidRDefault="00F55330" w:rsidP="005E018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anet Bonham read the Statement of Board Mission and welcomed visitors.</w:t>
      </w:r>
    </w:p>
    <w:p w:rsidR="00F55330" w:rsidRDefault="00F55330" w:rsidP="005E018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F55330" w:rsidRPr="00F55330" w:rsidRDefault="00F55330" w:rsidP="005E018E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F55330">
        <w:rPr>
          <w:rFonts w:ascii="Arial" w:hAnsi="Arial" w:cs="Arial"/>
          <w:b/>
          <w:color w:val="000000" w:themeColor="text1"/>
          <w:sz w:val="24"/>
          <w:szCs w:val="24"/>
        </w:rPr>
        <w:t xml:space="preserve">ORDER # </w:t>
      </w:r>
      <w:r w:rsidR="0081542D">
        <w:rPr>
          <w:rFonts w:ascii="Arial" w:hAnsi="Arial" w:cs="Arial"/>
          <w:b/>
          <w:color w:val="000000" w:themeColor="text1"/>
          <w:sz w:val="24"/>
          <w:szCs w:val="24"/>
        </w:rPr>
        <w:t>86</w:t>
      </w:r>
    </w:p>
    <w:p w:rsidR="00F55330" w:rsidRPr="00F55330" w:rsidRDefault="00F55330" w:rsidP="005E018E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F55330">
        <w:rPr>
          <w:rFonts w:ascii="Arial" w:hAnsi="Arial" w:cs="Arial"/>
          <w:b/>
          <w:color w:val="000000" w:themeColor="text1"/>
          <w:sz w:val="24"/>
          <w:szCs w:val="24"/>
        </w:rPr>
        <w:t>REVIEW AND ADOPT AGENDA</w:t>
      </w:r>
    </w:p>
    <w:p w:rsidR="00F55330" w:rsidRDefault="00F55330" w:rsidP="005E018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was made by Ms. Debbie Herndon and seconded by Dr. Lynn Shelburne to approve the agenda dated December 17, 2020 as presented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:rsidR="00F55330" w:rsidRDefault="00F55330" w:rsidP="005E018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F55330" w:rsidRDefault="00F55330" w:rsidP="00F5533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Sandy Clevenger, Board Chair (Virtual)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F55330" w:rsidRDefault="00F55330" w:rsidP="00F5533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, Vice Chair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F55330" w:rsidRDefault="00F55330" w:rsidP="00F5533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F55330" w:rsidRDefault="00F55330" w:rsidP="00F5533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F55330" w:rsidRPr="00F55330" w:rsidRDefault="00F55330" w:rsidP="00F5533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Jeanie </w:t>
      </w:r>
      <w:proofErr w:type="gramStart"/>
      <w:r>
        <w:rPr>
          <w:rFonts w:ascii="Arial" w:hAnsi="Arial" w:cs="Arial"/>
          <w:color w:val="000000" w:themeColor="text1"/>
          <w:sz w:val="24"/>
          <w:szCs w:val="28"/>
        </w:rPr>
        <w:t>Stevens  (</w:t>
      </w:r>
      <w:proofErr w:type="gramEnd"/>
      <w:r>
        <w:rPr>
          <w:rFonts w:ascii="Arial" w:hAnsi="Arial" w:cs="Arial"/>
          <w:color w:val="000000" w:themeColor="text1"/>
          <w:sz w:val="24"/>
          <w:szCs w:val="28"/>
        </w:rPr>
        <w:t xml:space="preserve">Virtual) 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F55330" w:rsidRDefault="00F55330" w:rsidP="005E018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F55330" w:rsidRDefault="00F55330" w:rsidP="005E018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F55330" w:rsidRPr="00514457" w:rsidRDefault="00F55330" w:rsidP="005E018E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514457">
        <w:rPr>
          <w:rFonts w:ascii="Arial" w:hAnsi="Arial" w:cs="Arial"/>
          <w:b/>
          <w:color w:val="000000" w:themeColor="text1"/>
          <w:sz w:val="24"/>
          <w:szCs w:val="24"/>
        </w:rPr>
        <w:t>RECOGNITIONS</w:t>
      </w:r>
    </w:p>
    <w:p w:rsidR="00F55330" w:rsidRDefault="00F55330" w:rsidP="005E018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F55330" w:rsidRPr="00514457" w:rsidRDefault="00F55330" w:rsidP="005E018E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514457">
        <w:rPr>
          <w:rFonts w:ascii="Arial" w:hAnsi="Arial" w:cs="Arial"/>
          <w:b/>
          <w:color w:val="000000" w:themeColor="text1"/>
          <w:sz w:val="24"/>
          <w:szCs w:val="24"/>
        </w:rPr>
        <w:t>GOING THE DISTANCE</w:t>
      </w:r>
    </w:p>
    <w:p w:rsidR="00F55330" w:rsidRDefault="00F55330" w:rsidP="005E018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uperintendent Chuck Adams </w:t>
      </w:r>
      <w:r w:rsidR="00485E50">
        <w:rPr>
          <w:rFonts w:ascii="Arial" w:hAnsi="Arial" w:cs="Arial"/>
          <w:color w:val="000000" w:themeColor="text1"/>
          <w:sz w:val="24"/>
          <w:szCs w:val="24"/>
        </w:rPr>
        <w:t xml:space="preserve">recognized Destiny </w:t>
      </w:r>
      <w:proofErr w:type="spellStart"/>
      <w:r w:rsidR="00485E50">
        <w:rPr>
          <w:rFonts w:ascii="Arial" w:hAnsi="Arial" w:cs="Arial"/>
          <w:color w:val="000000" w:themeColor="text1"/>
          <w:sz w:val="24"/>
          <w:szCs w:val="24"/>
        </w:rPr>
        <w:t>Walburn</w:t>
      </w:r>
      <w:proofErr w:type="spellEnd"/>
      <w:r w:rsidR="00515A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514457">
        <w:rPr>
          <w:rFonts w:ascii="Arial" w:hAnsi="Arial" w:cs="Arial"/>
          <w:color w:val="000000" w:themeColor="text1"/>
          <w:sz w:val="24"/>
          <w:szCs w:val="24"/>
        </w:rPr>
        <w:t>with the December 2020 Going the Distance Award.</w:t>
      </w:r>
    </w:p>
    <w:p w:rsidR="00514457" w:rsidRDefault="00514457" w:rsidP="005E018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514457" w:rsidRDefault="00514457" w:rsidP="005E018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514457" w:rsidRPr="00514457" w:rsidRDefault="00514457" w:rsidP="005E018E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514457">
        <w:rPr>
          <w:rFonts w:ascii="Arial" w:hAnsi="Arial" w:cs="Arial"/>
          <w:b/>
          <w:color w:val="000000" w:themeColor="text1"/>
          <w:sz w:val="24"/>
          <w:szCs w:val="24"/>
        </w:rPr>
        <w:t>CITIZENS AND DELEGATIONS</w:t>
      </w:r>
    </w:p>
    <w:p w:rsidR="00514457" w:rsidRDefault="00485E50" w:rsidP="005E018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/A</w:t>
      </w:r>
    </w:p>
    <w:p w:rsidR="00514457" w:rsidRPr="00F55330" w:rsidRDefault="00514457" w:rsidP="005E018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514457" w:rsidRPr="00845779" w:rsidRDefault="00514457" w:rsidP="005E018E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845779">
        <w:rPr>
          <w:rFonts w:ascii="Arial" w:hAnsi="Arial" w:cs="Arial"/>
          <w:b/>
          <w:color w:val="000000" w:themeColor="text1"/>
          <w:sz w:val="24"/>
          <w:szCs w:val="24"/>
        </w:rPr>
        <w:t>ACADEMIC SUCCESS AND STUDENT ACHIEVEMENT</w:t>
      </w:r>
    </w:p>
    <w:p w:rsidR="00514457" w:rsidRPr="00845779" w:rsidRDefault="00514457" w:rsidP="005E018E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14457" w:rsidRPr="00845779" w:rsidRDefault="00514457" w:rsidP="005E018E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845779">
        <w:rPr>
          <w:rFonts w:ascii="Arial" w:hAnsi="Arial" w:cs="Arial"/>
          <w:b/>
          <w:color w:val="000000" w:themeColor="text1"/>
          <w:sz w:val="24"/>
          <w:szCs w:val="24"/>
        </w:rPr>
        <w:t>SUPERINTENDENT’S REPORT</w:t>
      </w:r>
    </w:p>
    <w:p w:rsidR="00514457" w:rsidRDefault="00514457" w:rsidP="005E018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Superintendent Chuck Adams’s report contained the following topics:</w:t>
      </w:r>
    </w:p>
    <w:p w:rsidR="00514457" w:rsidRDefault="00514457" w:rsidP="00514457">
      <w:pPr>
        <w:pStyle w:val="NoSpacing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VID Discussion</w:t>
      </w:r>
    </w:p>
    <w:p w:rsidR="00514457" w:rsidRDefault="00514457" w:rsidP="00514457">
      <w:pPr>
        <w:pStyle w:val="NoSpacing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LC and Bus Complex Update – Tony Pham</w:t>
      </w:r>
    </w:p>
    <w:p w:rsidR="00514457" w:rsidRDefault="00514457" w:rsidP="00514457">
      <w:pPr>
        <w:pStyle w:val="NoSpacing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TI  Instructional Delivery (Stephen Webb and Matt Mercer presented)</w:t>
      </w:r>
    </w:p>
    <w:p w:rsidR="00514457" w:rsidRDefault="00514457" w:rsidP="00514457">
      <w:pPr>
        <w:pStyle w:val="NoSpacing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FP’s Legal Services </w:t>
      </w:r>
    </w:p>
    <w:p w:rsidR="00514457" w:rsidRDefault="00514457" w:rsidP="00514457">
      <w:pPr>
        <w:pStyle w:val="NoSpacing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CHS Student Services Coordinator – </w:t>
      </w:r>
      <w:r w:rsidR="00845779">
        <w:rPr>
          <w:rFonts w:ascii="Arial" w:hAnsi="Arial" w:cs="Arial"/>
          <w:color w:val="000000" w:themeColor="text1"/>
          <w:sz w:val="24"/>
          <w:szCs w:val="24"/>
        </w:rPr>
        <w:t xml:space="preserve"> duty modifications</w:t>
      </w:r>
    </w:p>
    <w:p w:rsidR="00845779" w:rsidRDefault="00845779" w:rsidP="00514457">
      <w:pPr>
        <w:pStyle w:val="NoSpacing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OE Vacancy for District 3.</w:t>
      </w:r>
    </w:p>
    <w:p w:rsidR="00845779" w:rsidRDefault="00845779" w:rsidP="00845779">
      <w:pPr>
        <w:pStyle w:val="NoSpacing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alendar Committee Nomination – New Board Member for District 3 nominated. </w:t>
      </w:r>
    </w:p>
    <w:p w:rsidR="00845779" w:rsidRPr="00845779" w:rsidRDefault="00845779" w:rsidP="0084577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740833" w:rsidRDefault="00740833" w:rsidP="005E018E">
      <w:pPr>
        <w:pStyle w:val="NoSpacing"/>
        <w:rPr>
          <w:rFonts w:ascii="Arial" w:hAnsi="Arial" w:cs="Arial"/>
          <w:color w:val="FF0000"/>
          <w:sz w:val="24"/>
          <w:szCs w:val="24"/>
        </w:rPr>
      </w:pPr>
    </w:p>
    <w:p w:rsidR="00845779" w:rsidRDefault="00845779" w:rsidP="005E018E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845779">
        <w:rPr>
          <w:rFonts w:ascii="Arial" w:hAnsi="Arial" w:cs="Arial"/>
          <w:b/>
          <w:color w:val="000000" w:themeColor="text1"/>
          <w:sz w:val="24"/>
          <w:szCs w:val="24"/>
        </w:rPr>
        <w:t>DISCUSSION</w:t>
      </w:r>
    </w:p>
    <w:p w:rsidR="0081542D" w:rsidRPr="00845779" w:rsidRDefault="0081542D" w:rsidP="005E018E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45779" w:rsidRPr="00845779" w:rsidRDefault="0081542D" w:rsidP="005E018E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845779">
        <w:rPr>
          <w:rFonts w:ascii="Arial" w:hAnsi="Arial" w:cs="Arial"/>
          <w:b/>
          <w:color w:val="000000" w:themeColor="text1"/>
          <w:sz w:val="24"/>
          <w:szCs w:val="24"/>
        </w:rPr>
        <w:t>OPENING OF SECOND SEMESTER</w:t>
      </w:r>
    </w:p>
    <w:p w:rsidR="00845779" w:rsidRPr="00845779" w:rsidRDefault="0081542D" w:rsidP="005E018E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845779">
        <w:rPr>
          <w:rFonts w:ascii="Arial" w:hAnsi="Arial" w:cs="Arial"/>
          <w:b/>
          <w:color w:val="000000" w:themeColor="text1"/>
          <w:sz w:val="24"/>
          <w:szCs w:val="24"/>
        </w:rPr>
        <w:t>NTI INSTRUCTIONAL DELIVERY 6-12</w:t>
      </w:r>
    </w:p>
    <w:p w:rsidR="00845779" w:rsidRPr="00845779" w:rsidRDefault="00845779" w:rsidP="005E018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iscussion took place within the Superintendent’s Report with principals Matt Mercer and Stephen Webb presenting to the Board.</w:t>
      </w:r>
    </w:p>
    <w:p w:rsidR="006508D4" w:rsidRDefault="006508D4" w:rsidP="006508D4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7C4294" w:rsidRDefault="006E246D" w:rsidP="00677909">
      <w:pPr>
        <w:pStyle w:val="NoSpacing"/>
        <w:rPr>
          <w:rFonts w:ascii="Arial" w:hAnsi="Arial" w:cs="Arial"/>
          <w:b/>
          <w:sz w:val="24"/>
          <w:szCs w:val="24"/>
        </w:rPr>
      </w:pPr>
      <w:r w:rsidRPr="00DF799A">
        <w:rPr>
          <w:rFonts w:ascii="Arial" w:hAnsi="Arial" w:cs="Arial"/>
          <w:b/>
          <w:sz w:val="24"/>
          <w:szCs w:val="24"/>
        </w:rPr>
        <w:t>ACTION WITH DISCUSSION</w:t>
      </w:r>
    </w:p>
    <w:p w:rsidR="00845779" w:rsidRDefault="00845779" w:rsidP="00677909">
      <w:pPr>
        <w:pStyle w:val="NoSpacing"/>
        <w:rPr>
          <w:rFonts w:ascii="Arial" w:hAnsi="Arial" w:cs="Arial"/>
          <w:b/>
          <w:sz w:val="24"/>
          <w:szCs w:val="24"/>
        </w:rPr>
      </w:pPr>
    </w:p>
    <w:p w:rsidR="00845779" w:rsidRPr="00DF799A" w:rsidRDefault="00845779" w:rsidP="00677909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DER # </w:t>
      </w:r>
      <w:r w:rsidR="0081542D">
        <w:rPr>
          <w:rFonts w:ascii="Arial" w:hAnsi="Arial" w:cs="Arial"/>
          <w:b/>
          <w:sz w:val="24"/>
          <w:szCs w:val="24"/>
        </w:rPr>
        <w:t>87</w:t>
      </w:r>
    </w:p>
    <w:p w:rsidR="00845779" w:rsidRDefault="00845779" w:rsidP="00845779">
      <w:pPr>
        <w:pStyle w:val="NoSpacing"/>
        <w:rPr>
          <w:rFonts w:ascii="Arial" w:hAnsi="Arial" w:cs="Arial"/>
          <w:sz w:val="24"/>
          <w:szCs w:val="24"/>
        </w:rPr>
      </w:pPr>
      <w:r w:rsidRPr="00845779">
        <w:rPr>
          <w:rFonts w:ascii="Arial" w:hAnsi="Arial" w:cs="Arial"/>
          <w:b/>
          <w:sz w:val="24"/>
          <w:szCs w:val="24"/>
        </w:rPr>
        <w:t>APPROVAL OF BOARD MINUTES</w:t>
      </w:r>
      <w:r w:rsidRPr="005226E8">
        <w:rPr>
          <w:rFonts w:ascii="Arial" w:hAnsi="Arial" w:cs="Arial"/>
          <w:sz w:val="24"/>
          <w:szCs w:val="24"/>
        </w:rPr>
        <w:t xml:space="preserve"> </w:t>
      </w:r>
    </w:p>
    <w:p w:rsidR="00AD0656" w:rsidRDefault="00845779" w:rsidP="0084577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 xml:space="preserve">was made by Dr. Lynn Shelburne and seconded by Ms. Jeanie Stevens to approve the </w:t>
      </w:r>
      <w:r w:rsidR="00677909">
        <w:rPr>
          <w:rFonts w:ascii="Arial" w:hAnsi="Arial" w:cs="Arial"/>
          <w:sz w:val="24"/>
          <w:szCs w:val="24"/>
        </w:rPr>
        <w:t>November 23, 2020</w:t>
      </w:r>
      <w:r>
        <w:rPr>
          <w:rFonts w:ascii="Arial" w:hAnsi="Arial" w:cs="Arial"/>
          <w:sz w:val="24"/>
          <w:szCs w:val="24"/>
        </w:rPr>
        <w:t xml:space="preserve"> minutes as presented</w:t>
      </w:r>
      <w:proofErr w:type="gramEnd"/>
    </w:p>
    <w:p w:rsidR="00845779" w:rsidRDefault="00845779" w:rsidP="00845779">
      <w:pPr>
        <w:pStyle w:val="NoSpacing"/>
        <w:rPr>
          <w:rFonts w:ascii="Arial" w:hAnsi="Arial" w:cs="Arial"/>
          <w:sz w:val="24"/>
          <w:szCs w:val="24"/>
        </w:rPr>
      </w:pPr>
    </w:p>
    <w:p w:rsidR="00845779" w:rsidRDefault="00845779" w:rsidP="00845779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Sandy Clevenger, Board Chair (Virtual)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845779" w:rsidRDefault="00845779" w:rsidP="00845779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, Vice Chair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845779" w:rsidRDefault="00845779" w:rsidP="00845779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845779" w:rsidRDefault="00845779" w:rsidP="00845779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845779" w:rsidRPr="00F55330" w:rsidRDefault="00845779" w:rsidP="00845779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Jeanie </w:t>
      </w:r>
      <w:proofErr w:type="gramStart"/>
      <w:r>
        <w:rPr>
          <w:rFonts w:ascii="Arial" w:hAnsi="Arial" w:cs="Arial"/>
          <w:color w:val="000000" w:themeColor="text1"/>
          <w:sz w:val="24"/>
          <w:szCs w:val="28"/>
        </w:rPr>
        <w:t>Stevens  (</w:t>
      </w:r>
      <w:proofErr w:type="gramEnd"/>
      <w:r>
        <w:rPr>
          <w:rFonts w:ascii="Arial" w:hAnsi="Arial" w:cs="Arial"/>
          <w:color w:val="000000" w:themeColor="text1"/>
          <w:sz w:val="24"/>
          <w:szCs w:val="28"/>
        </w:rPr>
        <w:t xml:space="preserve">Virtual) 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845779" w:rsidRDefault="00845779" w:rsidP="00845779">
      <w:pPr>
        <w:pStyle w:val="NoSpacing"/>
        <w:rPr>
          <w:rFonts w:ascii="Arial" w:hAnsi="Arial" w:cs="Arial"/>
          <w:sz w:val="24"/>
          <w:szCs w:val="24"/>
        </w:rPr>
      </w:pPr>
    </w:p>
    <w:p w:rsidR="00845779" w:rsidRDefault="00845779" w:rsidP="00845779">
      <w:pPr>
        <w:pStyle w:val="NoSpacing"/>
        <w:rPr>
          <w:rFonts w:ascii="Arial" w:hAnsi="Arial" w:cs="Arial"/>
          <w:sz w:val="24"/>
          <w:szCs w:val="24"/>
        </w:rPr>
      </w:pPr>
    </w:p>
    <w:p w:rsidR="00845779" w:rsidRPr="00A44731" w:rsidRDefault="00845779" w:rsidP="00845779">
      <w:pPr>
        <w:pStyle w:val="NoSpacing"/>
        <w:rPr>
          <w:rFonts w:ascii="Arial" w:hAnsi="Arial" w:cs="Arial"/>
          <w:b/>
          <w:sz w:val="24"/>
          <w:szCs w:val="24"/>
        </w:rPr>
      </w:pPr>
      <w:r w:rsidRPr="00A44731">
        <w:rPr>
          <w:rFonts w:ascii="Arial" w:hAnsi="Arial" w:cs="Arial"/>
          <w:b/>
          <w:sz w:val="24"/>
          <w:szCs w:val="24"/>
        </w:rPr>
        <w:t xml:space="preserve">ORDER # </w:t>
      </w:r>
      <w:r w:rsidR="0081542D">
        <w:rPr>
          <w:rFonts w:ascii="Arial" w:hAnsi="Arial" w:cs="Arial"/>
          <w:b/>
          <w:sz w:val="24"/>
          <w:szCs w:val="24"/>
        </w:rPr>
        <w:t>88</w:t>
      </w:r>
    </w:p>
    <w:p w:rsidR="00472A3C" w:rsidRPr="00A44731" w:rsidRDefault="00845779" w:rsidP="00845779">
      <w:pPr>
        <w:pStyle w:val="NoSpacing"/>
        <w:rPr>
          <w:rFonts w:ascii="Arial" w:hAnsi="Arial" w:cs="Arial"/>
          <w:b/>
          <w:sz w:val="24"/>
          <w:szCs w:val="24"/>
        </w:rPr>
      </w:pPr>
      <w:r w:rsidRPr="00A44731">
        <w:rPr>
          <w:rFonts w:ascii="Arial" w:hAnsi="Arial" w:cs="Arial"/>
          <w:b/>
          <w:sz w:val="24"/>
          <w:szCs w:val="24"/>
        </w:rPr>
        <w:t xml:space="preserve">CONSTRUCTION INVOICE </w:t>
      </w:r>
    </w:p>
    <w:p w:rsidR="00845779" w:rsidRDefault="00845779" w:rsidP="0084577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Debbie Hern</w:t>
      </w:r>
      <w:r w:rsidR="00A44731">
        <w:rPr>
          <w:rFonts w:ascii="Arial" w:hAnsi="Arial" w:cs="Arial"/>
          <w:sz w:val="24"/>
          <w:szCs w:val="24"/>
        </w:rPr>
        <w:t>don and seconded by Dr. Lynn Shelburne to approve the construction invoices as presented</w:t>
      </w:r>
      <w:proofErr w:type="gramEnd"/>
      <w:r w:rsidR="00A44731">
        <w:rPr>
          <w:rFonts w:ascii="Arial" w:hAnsi="Arial" w:cs="Arial"/>
          <w:sz w:val="24"/>
          <w:szCs w:val="24"/>
        </w:rPr>
        <w:t xml:space="preserve">.  </w:t>
      </w:r>
    </w:p>
    <w:p w:rsidR="00A44731" w:rsidRDefault="00A44731" w:rsidP="00845779">
      <w:pPr>
        <w:pStyle w:val="NoSpacing"/>
        <w:rPr>
          <w:rFonts w:ascii="Arial" w:hAnsi="Arial" w:cs="Arial"/>
          <w:sz w:val="24"/>
          <w:szCs w:val="24"/>
        </w:rPr>
      </w:pPr>
    </w:p>
    <w:p w:rsidR="00A44731" w:rsidRDefault="00A44731" w:rsidP="00A44731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Sandy Clevenger, Board Chair (Virtual)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A44731" w:rsidRDefault="00A44731" w:rsidP="00A44731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, Vice Chair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A44731" w:rsidRDefault="00A44731" w:rsidP="00A44731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A44731" w:rsidRDefault="00A44731" w:rsidP="00A44731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A44731" w:rsidRPr="00F55330" w:rsidRDefault="00A44731" w:rsidP="00A44731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Jeanie </w:t>
      </w:r>
      <w:proofErr w:type="gramStart"/>
      <w:r>
        <w:rPr>
          <w:rFonts w:ascii="Arial" w:hAnsi="Arial" w:cs="Arial"/>
          <w:color w:val="000000" w:themeColor="text1"/>
          <w:sz w:val="24"/>
          <w:szCs w:val="28"/>
        </w:rPr>
        <w:t>Stevens  (</w:t>
      </w:r>
      <w:proofErr w:type="gramEnd"/>
      <w:r>
        <w:rPr>
          <w:rFonts w:ascii="Arial" w:hAnsi="Arial" w:cs="Arial"/>
          <w:color w:val="000000" w:themeColor="text1"/>
          <w:sz w:val="24"/>
          <w:szCs w:val="28"/>
        </w:rPr>
        <w:t xml:space="preserve">Virtual) 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A44731" w:rsidRDefault="00A44731" w:rsidP="00845779">
      <w:pPr>
        <w:pStyle w:val="NoSpacing"/>
        <w:rPr>
          <w:rFonts w:ascii="Arial" w:hAnsi="Arial" w:cs="Arial"/>
          <w:sz w:val="24"/>
          <w:szCs w:val="24"/>
        </w:rPr>
      </w:pPr>
    </w:p>
    <w:p w:rsidR="00845779" w:rsidRDefault="00845779" w:rsidP="0084577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1158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7"/>
        <w:gridCol w:w="2790"/>
        <w:gridCol w:w="2430"/>
        <w:gridCol w:w="2430"/>
      </w:tblGrid>
      <w:tr w:rsidR="00580B0C" w:rsidRPr="00C01F3F" w:rsidTr="00580B0C">
        <w:tc>
          <w:tcPr>
            <w:tcW w:w="3937" w:type="dxa"/>
            <w:shd w:val="clear" w:color="auto" w:fill="auto"/>
          </w:tcPr>
          <w:p w:rsidR="00580B0C" w:rsidRPr="00C01F3F" w:rsidRDefault="00580B0C" w:rsidP="00A6260A">
            <w:pPr>
              <w:spacing w:line="360" w:lineRule="auto"/>
              <w:jc w:val="center"/>
              <w:rPr>
                <w:b/>
                <w:bCs/>
              </w:rPr>
            </w:pPr>
            <w:r w:rsidRPr="00C01F3F">
              <w:rPr>
                <w:b/>
                <w:bCs/>
              </w:rPr>
              <w:t>VENDOR</w:t>
            </w:r>
          </w:p>
        </w:tc>
        <w:tc>
          <w:tcPr>
            <w:tcW w:w="2790" w:type="dxa"/>
            <w:shd w:val="clear" w:color="auto" w:fill="auto"/>
          </w:tcPr>
          <w:p w:rsidR="00580B0C" w:rsidRPr="00C01F3F" w:rsidRDefault="00580B0C" w:rsidP="00A6260A">
            <w:pPr>
              <w:spacing w:line="360" w:lineRule="auto"/>
              <w:jc w:val="center"/>
              <w:rPr>
                <w:b/>
                <w:bCs/>
              </w:rPr>
            </w:pPr>
            <w:r w:rsidRPr="00C01F3F">
              <w:rPr>
                <w:b/>
                <w:bCs/>
              </w:rPr>
              <w:t>BUS GARAGE 17-261</w:t>
            </w:r>
          </w:p>
        </w:tc>
        <w:tc>
          <w:tcPr>
            <w:tcW w:w="2430" w:type="dxa"/>
            <w:shd w:val="clear" w:color="auto" w:fill="auto"/>
          </w:tcPr>
          <w:p w:rsidR="00580B0C" w:rsidRPr="00C01F3F" w:rsidRDefault="00580B0C" w:rsidP="00A6260A">
            <w:pPr>
              <w:spacing w:line="360" w:lineRule="auto"/>
              <w:jc w:val="center"/>
              <w:rPr>
                <w:b/>
                <w:bCs/>
              </w:rPr>
            </w:pPr>
            <w:r w:rsidRPr="00C01F3F">
              <w:rPr>
                <w:b/>
                <w:bCs/>
              </w:rPr>
              <w:t>ELC 19-371</w:t>
            </w:r>
          </w:p>
        </w:tc>
        <w:tc>
          <w:tcPr>
            <w:tcW w:w="2430" w:type="dxa"/>
            <w:shd w:val="clear" w:color="auto" w:fill="auto"/>
          </w:tcPr>
          <w:p w:rsidR="00580B0C" w:rsidRPr="00C01F3F" w:rsidRDefault="00580B0C" w:rsidP="00A6260A">
            <w:pPr>
              <w:spacing w:line="360" w:lineRule="auto"/>
              <w:jc w:val="center"/>
              <w:rPr>
                <w:b/>
                <w:bCs/>
              </w:rPr>
            </w:pPr>
            <w:r w:rsidRPr="00C01F3F">
              <w:rPr>
                <w:b/>
                <w:bCs/>
              </w:rPr>
              <w:t>SCHS FCS LAB 19-362</w:t>
            </w:r>
          </w:p>
        </w:tc>
      </w:tr>
      <w:tr w:rsidR="00580B0C" w:rsidTr="00580B0C">
        <w:tc>
          <w:tcPr>
            <w:tcW w:w="3937" w:type="dxa"/>
            <w:shd w:val="clear" w:color="auto" w:fill="auto"/>
          </w:tcPr>
          <w:p w:rsidR="00580B0C" w:rsidRDefault="00580B0C" w:rsidP="00A6260A">
            <w:pPr>
              <w:pStyle w:val="NoSpacing"/>
            </w:pPr>
            <w:r>
              <w:t>Rising Sun Development</w:t>
            </w:r>
          </w:p>
        </w:tc>
        <w:tc>
          <w:tcPr>
            <w:tcW w:w="2790" w:type="dxa"/>
            <w:shd w:val="clear" w:color="auto" w:fill="auto"/>
          </w:tcPr>
          <w:p w:rsidR="00580B0C" w:rsidRDefault="00580B0C" w:rsidP="00A6260A">
            <w:pPr>
              <w:pStyle w:val="NoSpacing"/>
              <w:jc w:val="center"/>
            </w:pPr>
            <w:r>
              <w:t>$59,195.95</w:t>
            </w:r>
          </w:p>
        </w:tc>
        <w:tc>
          <w:tcPr>
            <w:tcW w:w="2430" w:type="dxa"/>
            <w:shd w:val="clear" w:color="auto" w:fill="auto"/>
          </w:tcPr>
          <w:p w:rsidR="00580B0C" w:rsidRDefault="00580B0C" w:rsidP="00A6260A">
            <w:pPr>
              <w:pStyle w:val="NoSpacing"/>
              <w:jc w:val="center"/>
            </w:pPr>
            <w:r>
              <w:t>$297,681.08</w:t>
            </w:r>
          </w:p>
        </w:tc>
        <w:tc>
          <w:tcPr>
            <w:tcW w:w="2430" w:type="dxa"/>
            <w:shd w:val="clear" w:color="auto" w:fill="auto"/>
          </w:tcPr>
          <w:p w:rsidR="00580B0C" w:rsidRDefault="00580B0C" w:rsidP="00A6260A">
            <w:pPr>
              <w:pStyle w:val="NoSpacing"/>
              <w:jc w:val="center"/>
            </w:pPr>
            <w:r>
              <w:t>$ --</w:t>
            </w:r>
          </w:p>
        </w:tc>
      </w:tr>
      <w:tr w:rsidR="00580B0C" w:rsidTr="00580B0C">
        <w:tc>
          <w:tcPr>
            <w:tcW w:w="3937" w:type="dxa"/>
            <w:shd w:val="clear" w:color="auto" w:fill="auto"/>
          </w:tcPr>
          <w:p w:rsidR="00580B0C" w:rsidRDefault="00580B0C" w:rsidP="00A6260A">
            <w:pPr>
              <w:pStyle w:val="NoSpacing"/>
            </w:pPr>
            <w:r>
              <w:t>Rogers Group</w:t>
            </w:r>
          </w:p>
        </w:tc>
        <w:tc>
          <w:tcPr>
            <w:tcW w:w="2790" w:type="dxa"/>
            <w:shd w:val="clear" w:color="auto" w:fill="auto"/>
          </w:tcPr>
          <w:p w:rsidR="00580B0C" w:rsidRDefault="00580B0C" w:rsidP="00A6260A">
            <w:pPr>
              <w:pStyle w:val="NoSpacing"/>
              <w:jc w:val="center"/>
            </w:pPr>
            <w:r>
              <w:t>$ --</w:t>
            </w:r>
          </w:p>
        </w:tc>
        <w:tc>
          <w:tcPr>
            <w:tcW w:w="2430" w:type="dxa"/>
            <w:shd w:val="clear" w:color="auto" w:fill="auto"/>
          </w:tcPr>
          <w:p w:rsidR="00580B0C" w:rsidRDefault="00580B0C" w:rsidP="00A6260A">
            <w:pPr>
              <w:pStyle w:val="NoSpacing"/>
              <w:jc w:val="center"/>
            </w:pPr>
            <w:r>
              <w:t>$      704.39</w:t>
            </w:r>
          </w:p>
        </w:tc>
        <w:tc>
          <w:tcPr>
            <w:tcW w:w="2430" w:type="dxa"/>
            <w:shd w:val="clear" w:color="auto" w:fill="auto"/>
          </w:tcPr>
          <w:p w:rsidR="00580B0C" w:rsidRDefault="00580B0C" w:rsidP="00A6260A">
            <w:pPr>
              <w:pStyle w:val="NoSpacing"/>
              <w:jc w:val="center"/>
            </w:pPr>
            <w:r>
              <w:t>$--</w:t>
            </w:r>
          </w:p>
        </w:tc>
      </w:tr>
      <w:tr w:rsidR="00580B0C" w:rsidTr="00580B0C">
        <w:tc>
          <w:tcPr>
            <w:tcW w:w="3937" w:type="dxa"/>
            <w:shd w:val="clear" w:color="auto" w:fill="auto"/>
          </w:tcPr>
          <w:p w:rsidR="00580B0C" w:rsidRDefault="00580B0C" w:rsidP="00A6260A">
            <w:pPr>
              <w:pStyle w:val="NoSpacing"/>
            </w:pPr>
            <w:r>
              <w:t>Atlas Companies</w:t>
            </w:r>
          </w:p>
        </w:tc>
        <w:tc>
          <w:tcPr>
            <w:tcW w:w="2790" w:type="dxa"/>
            <w:shd w:val="clear" w:color="auto" w:fill="auto"/>
          </w:tcPr>
          <w:p w:rsidR="00580B0C" w:rsidRDefault="00580B0C" w:rsidP="00A6260A">
            <w:pPr>
              <w:pStyle w:val="NoSpacing"/>
              <w:jc w:val="center"/>
            </w:pPr>
            <w:r>
              <w:t>$9,091.66</w:t>
            </w:r>
          </w:p>
        </w:tc>
        <w:tc>
          <w:tcPr>
            <w:tcW w:w="2430" w:type="dxa"/>
            <w:shd w:val="clear" w:color="auto" w:fill="auto"/>
          </w:tcPr>
          <w:p w:rsidR="00580B0C" w:rsidRDefault="00580B0C" w:rsidP="00A6260A">
            <w:pPr>
              <w:pStyle w:val="NoSpacing"/>
              <w:jc w:val="center"/>
            </w:pPr>
            <w:r>
              <w:t>$ 15,854.91</w:t>
            </w:r>
          </w:p>
        </w:tc>
        <w:tc>
          <w:tcPr>
            <w:tcW w:w="2430" w:type="dxa"/>
            <w:shd w:val="clear" w:color="auto" w:fill="auto"/>
          </w:tcPr>
          <w:p w:rsidR="00580B0C" w:rsidRDefault="00580B0C" w:rsidP="00A6260A">
            <w:pPr>
              <w:pStyle w:val="NoSpacing"/>
              <w:jc w:val="center"/>
            </w:pPr>
            <w:r>
              <w:t>$--</w:t>
            </w:r>
          </w:p>
        </w:tc>
      </w:tr>
      <w:tr w:rsidR="00580B0C" w:rsidTr="00580B0C">
        <w:tc>
          <w:tcPr>
            <w:tcW w:w="3937" w:type="dxa"/>
            <w:shd w:val="clear" w:color="auto" w:fill="auto"/>
          </w:tcPr>
          <w:p w:rsidR="00580B0C" w:rsidRDefault="00580B0C" w:rsidP="00A6260A">
            <w:pPr>
              <w:pStyle w:val="NoSpacing"/>
            </w:pPr>
            <w:r>
              <w:t>ECE Southeast LLP</w:t>
            </w:r>
          </w:p>
        </w:tc>
        <w:tc>
          <w:tcPr>
            <w:tcW w:w="2790" w:type="dxa"/>
            <w:shd w:val="clear" w:color="auto" w:fill="auto"/>
          </w:tcPr>
          <w:p w:rsidR="00580B0C" w:rsidRDefault="00580B0C" w:rsidP="00A6260A">
            <w:pPr>
              <w:pStyle w:val="NoSpacing"/>
              <w:jc w:val="center"/>
            </w:pPr>
            <w:r>
              <w:t>$  677.00</w:t>
            </w:r>
          </w:p>
        </w:tc>
        <w:tc>
          <w:tcPr>
            <w:tcW w:w="2430" w:type="dxa"/>
            <w:shd w:val="clear" w:color="auto" w:fill="auto"/>
          </w:tcPr>
          <w:p w:rsidR="00580B0C" w:rsidRDefault="00580B0C" w:rsidP="00A6260A">
            <w:pPr>
              <w:pStyle w:val="NoSpacing"/>
              <w:jc w:val="center"/>
            </w:pPr>
            <w:r>
              <w:t>$  2,015.00</w:t>
            </w:r>
          </w:p>
        </w:tc>
        <w:tc>
          <w:tcPr>
            <w:tcW w:w="2430" w:type="dxa"/>
            <w:shd w:val="clear" w:color="auto" w:fill="auto"/>
          </w:tcPr>
          <w:p w:rsidR="00580B0C" w:rsidRDefault="00580B0C" w:rsidP="00A6260A">
            <w:pPr>
              <w:pStyle w:val="NoSpacing"/>
              <w:jc w:val="center"/>
            </w:pPr>
          </w:p>
        </w:tc>
      </w:tr>
      <w:tr w:rsidR="00580B0C" w:rsidTr="00580B0C">
        <w:tc>
          <w:tcPr>
            <w:tcW w:w="3937" w:type="dxa"/>
            <w:shd w:val="clear" w:color="auto" w:fill="auto"/>
          </w:tcPr>
          <w:p w:rsidR="00580B0C" w:rsidRDefault="00580B0C" w:rsidP="00A6260A">
            <w:pPr>
              <w:pStyle w:val="NoSpacing"/>
            </w:pPr>
            <w:r>
              <w:t>Sherman Carter Barnhart</w:t>
            </w:r>
          </w:p>
        </w:tc>
        <w:tc>
          <w:tcPr>
            <w:tcW w:w="2790" w:type="dxa"/>
            <w:shd w:val="clear" w:color="auto" w:fill="auto"/>
          </w:tcPr>
          <w:p w:rsidR="00580B0C" w:rsidRDefault="00580B0C" w:rsidP="00A6260A">
            <w:pPr>
              <w:pStyle w:val="NoSpacing"/>
              <w:jc w:val="center"/>
            </w:pPr>
            <w:r>
              <w:t>$2,368.03</w:t>
            </w:r>
          </w:p>
        </w:tc>
        <w:tc>
          <w:tcPr>
            <w:tcW w:w="2430" w:type="dxa"/>
            <w:shd w:val="clear" w:color="auto" w:fill="auto"/>
          </w:tcPr>
          <w:p w:rsidR="00580B0C" w:rsidRDefault="00580B0C" w:rsidP="00A6260A">
            <w:pPr>
              <w:pStyle w:val="NoSpacing"/>
              <w:jc w:val="center"/>
            </w:pPr>
            <w:r>
              <w:t>$ --</w:t>
            </w:r>
          </w:p>
        </w:tc>
        <w:tc>
          <w:tcPr>
            <w:tcW w:w="2430" w:type="dxa"/>
            <w:shd w:val="clear" w:color="auto" w:fill="auto"/>
          </w:tcPr>
          <w:p w:rsidR="00580B0C" w:rsidRDefault="00580B0C" w:rsidP="00A6260A">
            <w:pPr>
              <w:pStyle w:val="NoSpacing"/>
              <w:jc w:val="center"/>
            </w:pPr>
            <w:r>
              <w:t>$ 5,296.14</w:t>
            </w:r>
          </w:p>
        </w:tc>
      </w:tr>
      <w:tr w:rsidR="00580B0C" w:rsidTr="00580B0C">
        <w:tc>
          <w:tcPr>
            <w:tcW w:w="3937" w:type="dxa"/>
            <w:shd w:val="clear" w:color="auto" w:fill="auto"/>
          </w:tcPr>
          <w:p w:rsidR="00580B0C" w:rsidRDefault="00580B0C" w:rsidP="00A6260A">
            <w:pPr>
              <w:pStyle w:val="NoSpacing"/>
            </w:pPr>
            <w:r>
              <w:t>TOTAL</w:t>
            </w:r>
          </w:p>
        </w:tc>
        <w:tc>
          <w:tcPr>
            <w:tcW w:w="2790" w:type="dxa"/>
            <w:shd w:val="clear" w:color="auto" w:fill="auto"/>
          </w:tcPr>
          <w:p w:rsidR="00580B0C" w:rsidRDefault="00580B0C" w:rsidP="00A6260A">
            <w:pPr>
              <w:pStyle w:val="NoSpacing"/>
              <w:jc w:val="center"/>
            </w:pPr>
            <w:r>
              <w:t>$71,332.64</w:t>
            </w:r>
          </w:p>
        </w:tc>
        <w:tc>
          <w:tcPr>
            <w:tcW w:w="2430" w:type="dxa"/>
            <w:shd w:val="clear" w:color="auto" w:fill="auto"/>
          </w:tcPr>
          <w:p w:rsidR="00580B0C" w:rsidRDefault="00580B0C" w:rsidP="00A6260A">
            <w:pPr>
              <w:pStyle w:val="NoSpacing"/>
              <w:jc w:val="center"/>
            </w:pPr>
            <w:r>
              <w:t>$316,255.38</w:t>
            </w:r>
          </w:p>
        </w:tc>
        <w:tc>
          <w:tcPr>
            <w:tcW w:w="2430" w:type="dxa"/>
            <w:shd w:val="clear" w:color="auto" w:fill="auto"/>
          </w:tcPr>
          <w:p w:rsidR="00580B0C" w:rsidRDefault="00580B0C" w:rsidP="00A6260A">
            <w:pPr>
              <w:pStyle w:val="NoSpacing"/>
              <w:jc w:val="center"/>
            </w:pPr>
            <w:r>
              <w:t>$5,296.14</w:t>
            </w:r>
          </w:p>
        </w:tc>
      </w:tr>
    </w:tbl>
    <w:p w:rsidR="00A44731" w:rsidRDefault="00A44731" w:rsidP="00A44731">
      <w:pPr>
        <w:pStyle w:val="NoSpacing"/>
        <w:rPr>
          <w:rFonts w:ascii="Arial" w:hAnsi="Arial" w:cs="Arial"/>
          <w:sz w:val="24"/>
          <w:szCs w:val="24"/>
        </w:rPr>
      </w:pPr>
    </w:p>
    <w:p w:rsidR="00A44731" w:rsidRPr="00A44731" w:rsidRDefault="00A44731" w:rsidP="00A44731">
      <w:pPr>
        <w:pStyle w:val="NoSpacing"/>
        <w:rPr>
          <w:rFonts w:ascii="Arial" w:hAnsi="Arial" w:cs="Arial"/>
          <w:b/>
          <w:sz w:val="24"/>
          <w:szCs w:val="24"/>
        </w:rPr>
      </w:pPr>
      <w:r w:rsidRPr="00A44731">
        <w:rPr>
          <w:rFonts w:ascii="Arial" w:hAnsi="Arial" w:cs="Arial"/>
          <w:b/>
          <w:sz w:val="24"/>
          <w:szCs w:val="24"/>
        </w:rPr>
        <w:t xml:space="preserve">ORDER # </w:t>
      </w:r>
      <w:r w:rsidR="0081542D">
        <w:rPr>
          <w:rFonts w:ascii="Arial" w:hAnsi="Arial" w:cs="Arial"/>
          <w:b/>
          <w:sz w:val="24"/>
          <w:szCs w:val="24"/>
        </w:rPr>
        <w:t>89</w:t>
      </w:r>
    </w:p>
    <w:p w:rsidR="00C62C01" w:rsidRPr="00A44731" w:rsidRDefault="00A44731" w:rsidP="00A44731">
      <w:pPr>
        <w:pStyle w:val="NoSpacing"/>
        <w:rPr>
          <w:rFonts w:ascii="Arial" w:hAnsi="Arial" w:cs="Arial"/>
          <w:b/>
          <w:sz w:val="24"/>
          <w:szCs w:val="24"/>
        </w:rPr>
      </w:pPr>
      <w:r w:rsidRPr="00A44731">
        <w:rPr>
          <w:rFonts w:ascii="Arial" w:eastAsia="Times New Roman" w:hAnsi="Arial" w:cs="Arial"/>
          <w:b/>
          <w:sz w:val="24"/>
          <w:szCs w:val="24"/>
        </w:rPr>
        <w:t xml:space="preserve">REVIEW/APPROVE </w:t>
      </w:r>
      <w:r w:rsidR="005D2FED">
        <w:rPr>
          <w:rFonts w:ascii="Arial" w:hAnsi="Arial" w:cs="Arial"/>
          <w:b/>
          <w:bCs/>
        </w:rPr>
        <w:t xml:space="preserve">DPO CHANGE ORDERS </w:t>
      </w:r>
      <w:r w:rsidRPr="00A44731">
        <w:rPr>
          <w:rFonts w:ascii="Arial" w:hAnsi="Arial" w:cs="Arial"/>
          <w:b/>
          <w:bCs/>
        </w:rPr>
        <w:t>FOR SCHS ACADEMIC &amp; ATHLETIC BUILDING PROJECT</w:t>
      </w:r>
      <w:r w:rsidRPr="00A44731">
        <w:rPr>
          <w:b/>
          <w:bCs/>
          <w:u w:val="single"/>
        </w:rPr>
        <w:t xml:space="preserve"> </w:t>
      </w:r>
      <w:r w:rsidRPr="00A44731">
        <w:rPr>
          <w:b/>
          <w:bCs/>
        </w:rPr>
        <w:t xml:space="preserve"> </w:t>
      </w:r>
      <w:r w:rsidRPr="00A44731">
        <w:rPr>
          <w:b/>
          <w:bCs/>
          <w:u w:val="single"/>
        </w:rPr>
        <w:t xml:space="preserve"> </w:t>
      </w:r>
    </w:p>
    <w:p w:rsidR="00580B0C" w:rsidRPr="00A44731" w:rsidRDefault="00A44731" w:rsidP="00580B0C">
      <w:pPr>
        <w:pStyle w:val="NoSpacing"/>
        <w:rPr>
          <w:rFonts w:ascii="Arial" w:hAnsi="Arial" w:cs="Arial"/>
          <w:bCs/>
          <w:sz w:val="24"/>
        </w:rPr>
      </w:pPr>
      <w:r w:rsidRPr="00A44731">
        <w:rPr>
          <w:rFonts w:ascii="Arial" w:hAnsi="Arial" w:cs="Arial"/>
          <w:bCs/>
          <w:sz w:val="24"/>
        </w:rPr>
        <w:t xml:space="preserve">A motion was made by Ms. Jeanie Stevens and seconded by Ms. Debbie Herndon to approve </w:t>
      </w:r>
      <w:proofErr w:type="gramStart"/>
      <w:r w:rsidRPr="00A44731">
        <w:rPr>
          <w:rFonts w:ascii="Arial" w:hAnsi="Arial" w:cs="Arial"/>
          <w:bCs/>
          <w:sz w:val="24"/>
        </w:rPr>
        <w:t>the  DPO</w:t>
      </w:r>
      <w:proofErr w:type="gramEnd"/>
      <w:r w:rsidRPr="00A44731">
        <w:rPr>
          <w:rFonts w:ascii="Arial" w:hAnsi="Arial" w:cs="Arial"/>
          <w:bCs/>
          <w:sz w:val="24"/>
        </w:rPr>
        <w:t xml:space="preserve"> Change Orders for the SCHS Academic &amp; Athleti</w:t>
      </w:r>
      <w:r w:rsidR="006146AA">
        <w:rPr>
          <w:rFonts w:ascii="Arial" w:hAnsi="Arial" w:cs="Arial"/>
          <w:bCs/>
          <w:sz w:val="24"/>
        </w:rPr>
        <w:t>c Building Project as presented below.</w:t>
      </w:r>
    </w:p>
    <w:p w:rsidR="00A44731" w:rsidRDefault="00A44731" w:rsidP="00580B0C">
      <w:pPr>
        <w:pStyle w:val="NoSpacing"/>
        <w:rPr>
          <w:bCs/>
        </w:rPr>
      </w:pPr>
    </w:p>
    <w:p w:rsidR="00A44731" w:rsidRDefault="00A44731" w:rsidP="00A44731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Sandy Clevenger, Board Chair (Virtual)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A44731" w:rsidRDefault="00A44731" w:rsidP="00A44731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, Vice Chair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A44731" w:rsidRDefault="00A44731" w:rsidP="00A44731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A44731" w:rsidRDefault="00A44731" w:rsidP="00A44731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A44731" w:rsidRPr="00F55330" w:rsidRDefault="00A44731" w:rsidP="00A44731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Jeanie </w:t>
      </w:r>
      <w:proofErr w:type="gramStart"/>
      <w:r>
        <w:rPr>
          <w:rFonts w:ascii="Arial" w:hAnsi="Arial" w:cs="Arial"/>
          <w:color w:val="000000" w:themeColor="text1"/>
          <w:sz w:val="24"/>
          <w:szCs w:val="28"/>
        </w:rPr>
        <w:t>Stevens  (</w:t>
      </w:r>
      <w:proofErr w:type="gramEnd"/>
      <w:r>
        <w:rPr>
          <w:rFonts w:ascii="Arial" w:hAnsi="Arial" w:cs="Arial"/>
          <w:color w:val="000000" w:themeColor="text1"/>
          <w:sz w:val="24"/>
          <w:szCs w:val="28"/>
        </w:rPr>
        <w:t xml:space="preserve">Virtual) 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A44731" w:rsidRPr="00A44731" w:rsidRDefault="00A44731" w:rsidP="00580B0C">
      <w:pPr>
        <w:pStyle w:val="NoSpacing"/>
        <w:rPr>
          <w:bCs/>
        </w:rPr>
      </w:pPr>
    </w:p>
    <w:p w:rsidR="00580B0C" w:rsidRDefault="00580B0C" w:rsidP="00A44731">
      <w:pPr>
        <w:pStyle w:val="NoSpacing"/>
      </w:pPr>
      <w:r>
        <w:t>Change Order #001-6033</w:t>
      </w:r>
      <w:r>
        <w:tab/>
      </w:r>
      <w:r>
        <w:tab/>
        <w:t>Roofing Supply Group</w:t>
      </w:r>
      <w:r>
        <w:tab/>
      </w:r>
      <w:r>
        <w:tab/>
        <w:t xml:space="preserve">Decrease of $      </w:t>
      </w:r>
      <w:r w:rsidR="00A44731">
        <w:t xml:space="preserve">  </w:t>
      </w:r>
      <w:r>
        <w:t xml:space="preserve">  .60 </w:t>
      </w:r>
    </w:p>
    <w:p w:rsidR="00580B0C" w:rsidRDefault="00580B0C" w:rsidP="00A44731">
      <w:pPr>
        <w:pStyle w:val="NoSpacing"/>
      </w:pPr>
      <w:r>
        <w:t>Change Order #001 – DPO 005</w:t>
      </w:r>
      <w:r>
        <w:tab/>
      </w:r>
      <w:r>
        <w:tab/>
        <w:t xml:space="preserve">Aegis Metal </w:t>
      </w:r>
      <w:r>
        <w:tab/>
      </w:r>
      <w:r>
        <w:tab/>
      </w:r>
      <w:r>
        <w:tab/>
        <w:t xml:space="preserve">Decrease of $    </w:t>
      </w:r>
      <w:r w:rsidR="00A44731">
        <w:t xml:space="preserve"> </w:t>
      </w:r>
      <w:r>
        <w:t>15.36</w:t>
      </w:r>
    </w:p>
    <w:p w:rsidR="00580B0C" w:rsidRDefault="00580B0C" w:rsidP="00A44731">
      <w:pPr>
        <w:pStyle w:val="NoSpacing"/>
      </w:pPr>
      <w:r>
        <w:t>Change Order #001 – DPO 010</w:t>
      </w:r>
      <w:r>
        <w:tab/>
      </w:r>
      <w:r>
        <w:tab/>
        <w:t>DMI</w:t>
      </w:r>
      <w:r>
        <w:tab/>
      </w:r>
      <w:r>
        <w:tab/>
      </w:r>
      <w:r>
        <w:tab/>
      </w:r>
      <w:r>
        <w:tab/>
        <w:t>Decrease of $1,588.67</w:t>
      </w:r>
    </w:p>
    <w:p w:rsidR="00580B0C" w:rsidRDefault="00580B0C" w:rsidP="00A44731">
      <w:pPr>
        <w:pStyle w:val="NoSpacing"/>
      </w:pPr>
      <w:r>
        <w:t>Change Order #001 – DPO 024</w:t>
      </w:r>
      <w:r>
        <w:tab/>
      </w:r>
      <w:r>
        <w:tab/>
      </w:r>
      <w:proofErr w:type="spellStart"/>
      <w:r>
        <w:t>Sisken</w:t>
      </w:r>
      <w:proofErr w:type="spellEnd"/>
      <w:r>
        <w:t xml:space="preserve"> Steel</w:t>
      </w:r>
      <w:r>
        <w:tab/>
      </w:r>
      <w:r>
        <w:tab/>
      </w:r>
      <w:r>
        <w:tab/>
        <w:t>Decrease of $     84.30</w:t>
      </w:r>
    </w:p>
    <w:p w:rsidR="00580B0C" w:rsidRDefault="00580B0C" w:rsidP="00A44731">
      <w:pPr>
        <w:pStyle w:val="NoSpacing"/>
      </w:pPr>
      <w:r>
        <w:t>Change Order #001 – DPO 029</w:t>
      </w:r>
      <w:r>
        <w:tab/>
      </w:r>
      <w:r>
        <w:tab/>
        <w:t>Stephens Pipe &amp; Steel</w:t>
      </w:r>
      <w:r>
        <w:tab/>
      </w:r>
      <w:r>
        <w:tab/>
        <w:t xml:space="preserve">Decrease of $         .22 </w:t>
      </w:r>
    </w:p>
    <w:p w:rsidR="00580B0C" w:rsidRDefault="00580B0C" w:rsidP="00A44731">
      <w:pPr>
        <w:pStyle w:val="NoSpacing"/>
      </w:pPr>
      <w:r>
        <w:t>Change Order #001 – DPO 030</w:t>
      </w:r>
      <w:r>
        <w:tab/>
      </w:r>
      <w:r>
        <w:tab/>
        <w:t>Plumbers Supply</w:t>
      </w:r>
      <w:r>
        <w:tab/>
      </w:r>
      <w:r>
        <w:tab/>
        <w:t>Decrease of $   696.95</w:t>
      </w:r>
    </w:p>
    <w:p w:rsidR="00A44731" w:rsidRDefault="00A44731" w:rsidP="00A44731">
      <w:pPr>
        <w:pStyle w:val="NoSpacing"/>
        <w:rPr>
          <w:rFonts w:ascii="Arial" w:hAnsi="Arial" w:cs="Arial"/>
          <w:sz w:val="24"/>
          <w:szCs w:val="24"/>
        </w:rPr>
      </w:pPr>
    </w:p>
    <w:p w:rsidR="00A44731" w:rsidRDefault="00A44731" w:rsidP="00A44731">
      <w:pPr>
        <w:pStyle w:val="NoSpacing"/>
        <w:rPr>
          <w:rFonts w:ascii="Arial" w:hAnsi="Arial" w:cs="Arial"/>
          <w:sz w:val="24"/>
          <w:szCs w:val="24"/>
        </w:rPr>
      </w:pPr>
    </w:p>
    <w:p w:rsidR="00A44731" w:rsidRPr="001B20A4" w:rsidRDefault="00A44731" w:rsidP="00A44731">
      <w:pPr>
        <w:pStyle w:val="NoSpacing"/>
        <w:rPr>
          <w:rFonts w:ascii="Arial" w:hAnsi="Arial" w:cs="Arial"/>
          <w:b/>
          <w:sz w:val="24"/>
          <w:szCs w:val="24"/>
        </w:rPr>
      </w:pPr>
      <w:r w:rsidRPr="001B20A4">
        <w:rPr>
          <w:rFonts w:ascii="Arial" w:hAnsi="Arial" w:cs="Arial"/>
          <w:b/>
          <w:sz w:val="24"/>
          <w:szCs w:val="24"/>
        </w:rPr>
        <w:t xml:space="preserve">ORDER # </w:t>
      </w:r>
      <w:r w:rsidR="0081542D">
        <w:rPr>
          <w:rFonts w:ascii="Arial" w:hAnsi="Arial" w:cs="Arial"/>
          <w:b/>
          <w:sz w:val="24"/>
          <w:szCs w:val="24"/>
        </w:rPr>
        <w:t>90</w:t>
      </w:r>
    </w:p>
    <w:p w:rsidR="00EA6813" w:rsidRPr="006146AA" w:rsidRDefault="006146AA" w:rsidP="00A44731">
      <w:pPr>
        <w:pStyle w:val="NoSpacing"/>
        <w:rPr>
          <w:rFonts w:ascii="Arial" w:hAnsi="Arial" w:cs="Arial"/>
          <w:b/>
          <w:sz w:val="24"/>
          <w:szCs w:val="24"/>
        </w:rPr>
      </w:pPr>
      <w:r w:rsidRPr="006146AA">
        <w:rPr>
          <w:rFonts w:ascii="Arial" w:hAnsi="Arial" w:cs="Arial"/>
          <w:b/>
          <w:sz w:val="24"/>
          <w:szCs w:val="24"/>
        </w:rPr>
        <w:t xml:space="preserve">SCHS POSITION/STUDENT SERVICES COORDINATOR /JOB RESPONSIBILITY MODIFICATION  </w:t>
      </w:r>
    </w:p>
    <w:p w:rsidR="00EA6813" w:rsidRDefault="002F7F72" w:rsidP="002F7F7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 xml:space="preserve">was made by Dr. Lynn Shelburne and seconded by Ms. Sandy Clevenger to approve the SCHS </w:t>
      </w:r>
      <w:r w:rsidR="001B20A4">
        <w:rPr>
          <w:rFonts w:ascii="Arial" w:hAnsi="Arial" w:cs="Arial"/>
          <w:sz w:val="24"/>
          <w:szCs w:val="24"/>
        </w:rPr>
        <w:t>Student Services Coordinator/Job Responsibility modification as presented</w:t>
      </w:r>
      <w:proofErr w:type="gramEnd"/>
      <w:r w:rsidR="001B20A4">
        <w:rPr>
          <w:rFonts w:ascii="Arial" w:hAnsi="Arial" w:cs="Arial"/>
          <w:sz w:val="24"/>
          <w:szCs w:val="24"/>
        </w:rPr>
        <w:t>.</w:t>
      </w:r>
    </w:p>
    <w:p w:rsidR="001B20A4" w:rsidRDefault="001B20A4" w:rsidP="002F7F72">
      <w:pPr>
        <w:pStyle w:val="NoSpacing"/>
        <w:rPr>
          <w:rFonts w:ascii="Arial" w:hAnsi="Arial" w:cs="Arial"/>
          <w:sz w:val="24"/>
          <w:szCs w:val="24"/>
        </w:rPr>
      </w:pPr>
    </w:p>
    <w:p w:rsidR="001B20A4" w:rsidRDefault="001B20A4" w:rsidP="001B20A4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Sandy Clevenger, Board Chair (Virtual)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1B20A4" w:rsidRDefault="001B20A4" w:rsidP="001B20A4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, Vice Chair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1B20A4" w:rsidRDefault="001B20A4" w:rsidP="001B20A4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1B20A4" w:rsidRDefault="001B20A4" w:rsidP="001B20A4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1B20A4" w:rsidRPr="00F55330" w:rsidRDefault="001B20A4" w:rsidP="001B20A4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Jeanie </w:t>
      </w:r>
      <w:proofErr w:type="gramStart"/>
      <w:r>
        <w:rPr>
          <w:rFonts w:ascii="Arial" w:hAnsi="Arial" w:cs="Arial"/>
          <w:color w:val="000000" w:themeColor="text1"/>
          <w:sz w:val="24"/>
          <w:szCs w:val="28"/>
        </w:rPr>
        <w:t>Stevens  (</w:t>
      </w:r>
      <w:proofErr w:type="gramEnd"/>
      <w:r>
        <w:rPr>
          <w:rFonts w:ascii="Arial" w:hAnsi="Arial" w:cs="Arial"/>
          <w:color w:val="000000" w:themeColor="text1"/>
          <w:sz w:val="24"/>
          <w:szCs w:val="28"/>
        </w:rPr>
        <w:t xml:space="preserve">Virtual) 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1B20A4" w:rsidRPr="00A44731" w:rsidRDefault="001B20A4" w:rsidP="001B20A4">
      <w:pPr>
        <w:pStyle w:val="NoSpacing"/>
        <w:rPr>
          <w:bCs/>
        </w:rPr>
      </w:pPr>
    </w:p>
    <w:p w:rsidR="001B20A4" w:rsidRPr="002F7F72" w:rsidRDefault="001B20A4" w:rsidP="002F7F72">
      <w:pPr>
        <w:pStyle w:val="NoSpacing"/>
        <w:rPr>
          <w:rFonts w:ascii="Arial" w:hAnsi="Arial" w:cs="Arial"/>
          <w:sz w:val="24"/>
          <w:szCs w:val="24"/>
        </w:rPr>
      </w:pPr>
    </w:p>
    <w:p w:rsidR="007E7A33" w:rsidRPr="001B20A4" w:rsidRDefault="0081542D" w:rsidP="001B20A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R # 91</w:t>
      </w:r>
    </w:p>
    <w:p w:rsidR="007C4294" w:rsidRDefault="00353669" w:rsidP="00580B0C">
      <w:pPr>
        <w:pStyle w:val="NoSpacing"/>
        <w:rPr>
          <w:rFonts w:ascii="Arial" w:hAnsi="Arial" w:cs="Arial"/>
          <w:b/>
          <w:sz w:val="24"/>
          <w:szCs w:val="24"/>
        </w:rPr>
      </w:pPr>
      <w:r w:rsidRPr="00F82FB2">
        <w:rPr>
          <w:rFonts w:ascii="Arial" w:hAnsi="Arial" w:cs="Arial"/>
          <w:b/>
          <w:sz w:val="24"/>
          <w:szCs w:val="24"/>
        </w:rPr>
        <w:t>ACTION BY CONSENT</w:t>
      </w:r>
      <w:r w:rsidR="00580B0C">
        <w:rPr>
          <w:rFonts w:ascii="Arial" w:hAnsi="Arial" w:cs="Arial"/>
          <w:b/>
          <w:sz w:val="24"/>
          <w:szCs w:val="24"/>
        </w:rPr>
        <w:t xml:space="preserve"> </w:t>
      </w:r>
    </w:p>
    <w:p w:rsidR="001B20A4" w:rsidRDefault="001B20A4" w:rsidP="00580B0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was made by Ms. Debbie Herndon and seconded by Ms. </w:t>
      </w:r>
      <w:proofErr w:type="gramStart"/>
      <w:r>
        <w:rPr>
          <w:rFonts w:ascii="Arial" w:hAnsi="Arial" w:cs="Arial"/>
          <w:sz w:val="24"/>
          <w:szCs w:val="24"/>
        </w:rPr>
        <w:t>Jeanie  Stevens</w:t>
      </w:r>
      <w:proofErr w:type="gramEnd"/>
      <w:r>
        <w:rPr>
          <w:rFonts w:ascii="Arial" w:hAnsi="Arial" w:cs="Arial"/>
          <w:sz w:val="24"/>
          <w:szCs w:val="24"/>
        </w:rPr>
        <w:t xml:space="preserve"> to approve the Action by Consent items as presented.</w:t>
      </w:r>
    </w:p>
    <w:p w:rsidR="001B20A4" w:rsidRDefault="001B20A4" w:rsidP="00580B0C">
      <w:pPr>
        <w:pStyle w:val="NoSpacing"/>
        <w:rPr>
          <w:rFonts w:ascii="Arial" w:hAnsi="Arial" w:cs="Arial"/>
          <w:sz w:val="24"/>
          <w:szCs w:val="24"/>
        </w:rPr>
      </w:pPr>
    </w:p>
    <w:p w:rsidR="001B20A4" w:rsidRDefault="001B20A4" w:rsidP="001B20A4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Sandy Clevenger, Board Chair (Virtual)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1B20A4" w:rsidRDefault="001B20A4" w:rsidP="001B20A4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, Vice Chair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1B20A4" w:rsidRDefault="001B20A4" w:rsidP="001B20A4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1B20A4" w:rsidRDefault="001B20A4" w:rsidP="001B20A4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1B20A4" w:rsidRPr="00F55330" w:rsidRDefault="001B20A4" w:rsidP="001B20A4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Jeanie </w:t>
      </w:r>
      <w:proofErr w:type="gramStart"/>
      <w:r>
        <w:rPr>
          <w:rFonts w:ascii="Arial" w:hAnsi="Arial" w:cs="Arial"/>
          <w:color w:val="000000" w:themeColor="text1"/>
          <w:sz w:val="24"/>
          <w:szCs w:val="28"/>
        </w:rPr>
        <w:t>Stevens  (</w:t>
      </w:r>
      <w:proofErr w:type="gramEnd"/>
      <w:r>
        <w:rPr>
          <w:rFonts w:ascii="Arial" w:hAnsi="Arial" w:cs="Arial"/>
          <w:color w:val="000000" w:themeColor="text1"/>
          <w:sz w:val="24"/>
          <w:szCs w:val="28"/>
        </w:rPr>
        <w:t xml:space="preserve">Virtual) 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1B20A4" w:rsidRPr="00A44731" w:rsidRDefault="001B20A4" w:rsidP="001B20A4">
      <w:pPr>
        <w:pStyle w:val="NoSpacing"/>
        <w:rPr>
          <w:bCs/>
        </w:rPr>
      </w:pPr>
    </w:p>
    <w:p w:rsidR="001B20A4" w:rsidRPr="001B20A4" w:rsidRDefault="001B20A4" w:rsidP="00580B0C">
      <w:pPr>
        <w:pStyle w:val="NoSpacing"/>
        <w:rPr>
          <w:rFonts w:ascii="Arial" w:hAnsi="Arial" w:cs="Arial"/>
          <w:sz w:val="24"/>
          <w:szCs w:val="24"/>
        </w:rPr>
      </w:pPr>
    </w:p>
    <w:p w:rsidR="007C4294" w:rsidRPr="00E078DB" w:rsidRDefault="007C4294" w:rsidP="007C4294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078DB">
        <w:rPr>
          <w:rFonts w:ascii="Arial" w:hAnsi="Arial" w:cs="Arial"/>
          <w:sz w:val="24"/>
          <w:szCs w:val="24"/>
        </w:rPr>
        <w:t>Orders of the Treasurer Reports</w:t>
      </w:r>
    </w:p>
    <w:p w:rsidR="003C544F" w:rsidRPr="00E078DB" w:rsidRDefault="007C4294" w:rsidP="00A77113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078DB">
        <w:rPr>
          <w:rFonts w:ascii="Arial" w:hAnsi="Arial" w:cs="Arial"/>
          <w:sz w:val="24"/>
          <w:szCs w:val="24"/>
        </w:rPr>
        <w:t>School Financial Reports (Monthly)</w:t>
      </w:r>
    </w:p>
    <w:p w:rsidR="00994299" w:rsidRPr="00E078DB" w:rsidRDefault="004C4529" w:rsidP="0026168D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078DB">
        <w:rPr>
          <w:rFonts w:ascii="Arial" w:hAnsi="Arial" w:cs="Arial"/>
          <w:sz w:val="24"/>
          <w:szCs w:val="24"/>
        </w:rPr>
        <w:t>District Financial Report</w:t>
      </w:r>
      <w:r w:rsidR="00D94A8D" w:rsidRPr="00E078DB">
        <w:rPr>
          <w:rFonts w:ascii="Arial" w:hAnsi="Arial" w:cs="Arial"/>
          <w:sz w:val="24"/>
          <w:szCs w:val="24"/>
        </w:rPr>
        <w:t>s</w:t>
      </w:r>
    </w:p>
    <w:p w:rsidR="000A5DF7" w:rsidRPr="00E078DB" w:rsidRDefault="000C00B2" w:rsidP="000C00B2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078DB">
        <w:rPr>
          <w:rFonts w:ascii="Arial" w:hAnsi="Arial" w:cs="Arial"/>
          <w:sz w:val="24"/>
          <w:szCs w:val="24"/>
        </w:rPr>
        <w:t>Invoices for Approval</w:t>
      </w:r>
    </w:p>
    <w:p w:rsidR="007C4294" w:rsidRDefault="007C4294" w:rsidP="007C4294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078DB">
        <w:rPr>
          <w:rFonts w:ascii="Arial" w:hAnsi="Arial" w:cs="Arial"/>
          <w:sz w:val="24"/>
          <w:szCs w:val="24"/>
        </w:rPr>
        <w:t>Acknowledge Monthly Report and District Employees, Termination, Resignation, and Retirements</w:t>
      </w:r>
    </w:p>
    <w:p w:rsidR="004436B7" w:rsidRDefault="004436B7" w:rsidP="004436B7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485E50" w:rsidRDefault="00485E50" w:rsidP="004436B7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4436B7" w:rsidRPr="004436B7" w:rsidRDefault="004436B7" w:rsidP="004436B7">
      <w:pPr>
        <w:pStyle w:val="NoSpacing"/>
        <w:ind w:left="720"/>
        <w:rPr>
          <w:rFonts w:ascii="Arial" w:hAnsi="Arial" w:cs="Arial"/>
          <w:b/>
          <w:szCs w:val="24"/>
          <w:u w:val="single"/>
        </w:rPr>
      </w:pPr>
      <w:r w:rsidRPr="004436B7">
        <w:rPr>
          <w:rFonts w:ascii="Arial" w:hAnsi="Arial" w:cs="Arial"/>
          <w:b/>
          <w:szCs w:val="24"/>
          <w:u w:val="single"/>
        </w:rPr>
        <w:lastRenderedPageBreak/>
        <w:t>Spencer County High School</w:t>
      </w:r>
    </w:p>
    <w:p w:rsidR="004436B7" w:rsidRDefault="004436B7" w:rsidP="004436B7">
      <w:pPr>
        <w:pStyle w:val="NoSpacing"/>
        <w:ind w:left="720"/>
        <w:rPr>
          <w:rFonts w:ascii="Arial" w:hAnsi="Arial" w:cs="Arial"/>
          <w:szCs w:val="24"/>
        </w:rPr>
      </w:pPr>
      <w:r w:rsidRPr="004436B7">
        <w:rPr>
          <w:rFonts w:ascii="Arial" w:hAnsi="Arial" w:cs="Arial"/>
          <w:szCs w:val="24"/>
        </w:rPr>
        <w:t>Marvin Truax, Custodian (</w:t>
      </w:r>
      <w:proofErr w:type="gramStart"/>
      <w:r w:rsidRPr="004436B7">
        <w:rPr>
          <w:rFonts w:ascii="Arial" w:hAnsi="Arial" w:cs="Arial"/>
          <w:szCs w:val="24"/>
        </w:rPr>
        <w:t>240 day</w:t>
      </w:r>
      <w:proofErr w:type="gramEnd"/>
      <w:r w:rsidRPr="004436B7">
        <w:rPr>
          <w:rFonts w:ascii="Arial" w:hAnsi="Arial" w:cs="Arial"/>
          <w:szCs w:val="24"/>
        </w:rPr>
        <w:t xml:space="preserve"> contract) </w:t>
      </w:r>
    </w:p>
    <w:p w:rsidR="004436B7" w:rsidRPr="004436B7" w:rsidRDefault="004436B7" w:rsidP="004436B7">
      <w:pPr>
        <w:pStyle w:val="NoSpacing"/>
        <w:rPr>
          <w:rFonts w:ascii="Arial" w:hAnsi="Arial" w:cs="Arial"/>
          <w:szCs w:val="24"/>
        </w:rPr>
      </w:pPr>
    </w:p>
    <w:p w:rsidR="007C4294" w:rsidRDefault="00684537" w:rsidP="007C4294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078DB">
        <w:rPr>
          <w:rFonts w:ascii="Arial" w:hAnsi="Arial" w:cs="Arial"/>
          <w:sz w:val="24"/>
          <w:szCs w:val="24"/>
        </w:rPr>
        <w:t>Field Trip Approvals</w:t>
      </w:r>
      <w:r w:rsidR="0061318F" w:rsidRPr="00E078DB">
        <w:rPr>
          <w:rFonts w:ascii="Arial" w:hAnsi="Arial" w:cs="Arial"/>
          <w:sz w:val="24"/>
          <w:szCs w:val="24"/>
        </w:rPr>
        <w:t xml:space="preserve"> (Overnight and Out-of-State)</w:t>
      </w:r>
    </w:p>
    <w:p w:rsidR="00580B0C" w:rsidRPr="00E078DB" w:rsidRDefault="00580B0C" w:rsidP="00580B0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921990" w:rsidRDefault="00921990" w:rsidP="007C4294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078DB">
        <w:rPr>
          <w:rFonts w:ascii="Arial" w:hAnsi="Arial" w:cs="Arial"/>
          <w:sz w:val="24"/>
          <w:szCs w:val="24"/>
        </w:rPr>
        <w:t xml:space="preserve">Fee Requests </w:t>
      </w:r>
    </w:p>
    <w:p w:rsidR="00580B0C" w:rsidRDefault="00580B0C" w:rsidP="00580B0C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S FCCLA</w:t>
      </w:r>
      <w:r>
        <w:rPr>
          <w:rFonts w:ascii="Arial" w:hAnsi="Arial" w:cs="Arial"/>
          <w:sz w:val="24"/>
          <w:szCs w:val="24"/>
        </w:rPr>
        <w:tab/>
        <w:t>$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ar Event Registration</w:t>
      </w:r>
    </w:p>
    <w:p w:rsidR="00580B0C" w:rsidRDefault="00580B0C" w:rsidP="00580B0C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S FFA Dairy</w:t>
      </w:r>
      <w:r>
        <w:rPr>
          <w:rFonts w:ascii="Arial" w:hAnsi="Arial" w:cs="Arial"/>
          <w:sz w:val="24"/>
          <w:szCs w:val="24"/>
        </w:rPr>
        <w:tab/>
        <w:t>$4,500</w:t>
      </w:r>
      <w:r>
        <w:rPr>
          <w:rFonts w:ascii="Arial" w:hAnsi="Arial" w:cs="Arial"/>
          <w:sz w:val="24"/>
          <w:szCs w:val="24"/>
        </w:rPr>
        <w:tab/>
        <w:t xml:space="preserve">Europe Dairy Trip Students/Parents/Staff </w:t>
      </w:r>
    </w:p>
    <w:p w:rsidR="00580B0C" w:rsidRPr="00E078DB" w:rsidRDefault="00580B0C" w:rsidP="00580B0C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580B0C" w:rsidRDefault="00684537" w:rsidP="00580B0C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078DB">
        <w:rPr>
          <w:rFonts w:ascii="Arial" w:hAnsi="Arial" w:cs="Arial"/>
          <w:sz w:val="24"/>
          <w:szCs w:val="24"/>
        </w:rPr>
        <w:t>Fundraiser Approvals</w:t>
      </w:r>
      <w:r w:rsidR="000A5DF7" w:rsidRPr="00E078DB">
        <w:rPr>
          <w:rFonts w:ascii="Arial" w:hAnsi="Arial" w:cs="Arial"/>
          <w:sz w:val="24"/>
          <w:szCs w:val="24"/>
        </w:rPr>
        <w:t xml:space="preserve"> </w:t>
      </w:r>
    </w:p>
    <w:tbl>
      <w:tblPr>
        <w:tblW w:w="1098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3050"/>
        <w:gridCol w:w="2520"/>
        <w:gridCol w:w="1869"/>
        <w:gridCol w:w="1743"/>
      </w:tblGrid>
      <w:tr w:rsidR="00580B0C" w:rsidTr="00580B0C">
        <w:tc>
          <w:tcPr>
            <w:tcW w:w="1798" w:type="dxa"/>
            <w:shd w:val="clear" w:color="auto" w:fill="auto"/>
          </w:tcPr>
          <w:p w:rsidR="00580B0C" w:rsidRDefault="00580B0C" w:rsidP="00580B0C">
            <w:pPr>
              <w:pStyle w:val="NoSpacing"/>
            </w:pPr>
            <w:r>
              <w:t>SCHS Wrestling</w:t>
            </w:r>
          </w:p>
        </w:tc>
        <w:tc>
          <w:tcPr>
            <w:tcW w:w="3050" w:type="dxa"/>
            <w:shd w:val="clear" w:color="auto" w:fill="auto"/>
          </w:tcPr>
          <w:p w:rsidR="00580B0C" w:rsidRDefault="00580B0C" w:rsidP="00A6260A">
            <w:pPr>
              <w:pStyle w:val="NoSpacing"/>
            </w:pPr>
            <w:r>
              <w:t>Wrestling Tournament</w:t>
            </w:r>
          </w:p>
          <w:p w:rsidR="00580B0C" w:rsidRDefault="00580B0C" w:rsidP="00A6260A">
            <w:pPr>
              <w:pStyle w:val="NoSpacing"/>
            </w:pPr>
            <w:r>
              <w:t>Entry fee, gate, concessions with guidelines</w:t>
            </w:r>
          </w:p>
        </w:tc>
        <w:tc>
          <w:tcPr>
            <w:tcW w:w="2520" w:type="dxa"/>
            <w:shd w:val="clear" w:color="auto" w:fill="auto"/>
          </w:tcPr>
          <w:p w:rsidR="00580B0C" w:rsidRDefault="00580B0C" w:rsidP="00A6260A">
            <w:pPr>
              <w:pStyle w:val="NoSpacing"/>
            </w:pPr>
            <w:r>
              <w:t>Jan 4 – March 24, 2021</w:t>
            </w:r>
          </w:p>
        </w:tc>
        <w:tc>
          <w:tcPr>
            <w:tcW w:w="1869" w:type="dxa"/>
            <w:shd w:val="clear" w:color="auto" w:fill="auto"/>
          </w:tcPr>
          <w:p w:rsidR="00580B0C" w:rsidRDefault="00580B0C" w:rsidP="00A6260A">
            <w:pPr>
              <w:pStyle w:val="NoSpacing"/>
            </w:pPr>
            <w:r>
              <w:t>Wrestling Team</w:t>
            </w:r>
          </w:p>
        </w:tc>
        <w:tc>
          <w:tcPr>
            <w:tcW w:w="1743" w:type="dxa"/>
            <w:shd w:val="clear" w:color="auto" w:fill="auto"/>
          </w:tcPr>
          <w:p w:rsidR="00580B0C" w:rsidRDefault="00580B0C" w:rsidP="00A6260A">
            <w:pPr>
              <w:pStyle w:val="NoSpacing"/>
            </w:pPr>
            <w:r>
              <w:t>Adults/Students</w:t>
            </w:r>
          </w:p>
        </w:tc>
      </w:tr>
      <w:tr w:rsidR="00580B0C" w:rsidTr="00580B0C">
        <w:tc>
          <w:tcPr>
            <w:tcW w:w="1798" w:type="dxa"/>
            <w:shd w:val="clear" w:color="auto" w:fill="auto"/>
          </w:tcPr>
          <w:p w:rsidR="00580B0C" w:rsidRDefault="00580B0C" w:rsidP="00A6260A">
            <w:pPr>
              <w:pStyle w:val="NoSpacing"/>
            </w:pPr>
            <w:r>
              <w:t>SCHS Wrestling</w:t>
            </w:r>
          </w:p>
        </w:tc>
        <w:tc>
          <w:tcPr>
            <w:tcW w:w="3050" w:type="dxa"/>
            <w:shd w:val="clear" w:color="auto" w:fill="auto"/>
          </w:tcPr>
          <w:p w:rsidR="00580B0C" w:rsidRDefault="00580B0C" w:rsidP="00A6260A">
            <w:pPr>
              <w:pStyle w:val="NoSpacing"/>
            </w:pPr>
            <w:r>
              <w:t>Sports Apparel</w:t>
            </w:r>
          </w:p>
        </w:tc>
        <w:tc>
          <w:tcPr>
            <w:tcW w:w="2520" w:type="dxa"/>
            <w:shd w:val="clear" w:color="auto" w:fill="auto"/>
          </w:tcPr>
          <w:p w:rsidR="00580B0C" w:rsidRDefault="00580B0C" w:rsidP="00A6260A">
            <w:pPr>
              <w:pStyle w:val="NoSpacing"/>
            </w:pPr>
            <w:r>
              <w:t>December – January 8, 2021</w:t>
            </w:r>
          </w:p>
        </w:tc>
        <w:tc>
          <w:tcPr>
            <w:tcW w:w="1869" w:type="dxa"/>
            <w:shd w:val="clear" w:color="auto" w:fill="auto"/>
          </w:tcPr>
          <w:p w:rsidR="00580B0C" w:rsidRDefault="00580B0C" w:rsidP="00A6260A">
            <w:pPr>
              <w:pStyle w:val="NoSpacing"/>
            </w:pPr>
            <w:r>
              <w:t>Wrestling Team</w:t>
            </w:r>
          </w:p>
        </w:tc>
        <w:tc>
          <w:tcPr>
            <w:tcW w:w="1743" w:type="dxa"/>
            <w:shd w:val="clear" w:color="auto" w:fill="auto"/>
          </w:tcPr>
          <w:p w:rsidR="00580B0C" w:rsidRDefault="00580B0C" w:rsidP="00A6260A">
            <w:pPr>
              <w:pStyle w:val="NoSpacing"/>
            </w:pPr>
            <w:r>
              <w:t>Adults/Students</w:t>
            </w:r>
          </w:p>
        </w:tc>
      </w:tr>
    </w:tbl>
    <w:p w:rsidR="00580B0C" w:rsidRDefault="00580B0C" w:rsidP="00580B0C">
      <w:pPr>
        <w:pStyle w:val="NoSpacing"/>
        <w:rPr>
          <w:rFonts w:ascii="Arial" w:hAnsi="Arial" w:cs="Arial"/>
          <w:sz w:val="24"/>
          <w:szCs w:val="24"/>
        </w:rPr>
      </w:pPr>
    </w:p>
    <w:p w:rsidR="00AD0656" w:rsidRDefault="00AD0656" w:rsidP="00E90741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078DB">
        <w:rPr>
          <w:rFonts w:ascii="Arial" w:hAnsi="Arial" w:cs="Arial"/>
          <w:sz w:val="24"/>
          <w:szCs w:val="24"/>
        </w:rPr>
        <w:t xml:space="preserve">Surplus Items </w:t>
      </w:r>
    </w:p>
    <w:p w:rsidR="00D47DD7" w:rsidRPr="00D47DD7" w:rsidRDefault="00D47DD7" w:rsidP="00D47DD7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l </w:t>
      </w:r>
      <w:proofErr w:type="spellStart"/>
      <w:r>
        <w:rPr>
          <w:rFonts w:ascii="Arial" w:hAnsi="Arial" w:cs="Arial"/>
          <w:sz w:val="24"/>
          <w:szCs w:val="24"/>
        </w:rPr>
        <w:t>Optiplex</w:t>
      </w:r>
      <w:proofErr w:type="spellEnd"/>
      <w:r>
        <w:rPr>
          <w:rFonts w:ascii="Arial" w:hAnsi="Arial" w:cs="Arial"/>
          <w:sz w:val="24"/>
          <w:szCs w:val="24"/>
        </w:rPr>
        <w:t xml:space="preserve"> 390 Teacher CPU Desktop Computers    23 Qty.       Very Old </w:t>
      </w:r>
    </w:p>
    <w:p w:rsidR="00C62C01" w:rsidRPr="00E078DB" w:rsidRDefault="00C62C01" w:rsidP="00E90741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078DB">
        <w:rPr>
          <w:rFonts w:ascii="Arial" w:hAnsi="Arial" w:cs="Arial"/>
          <w:sz w:val="24"/>
          <w:szCs w:val="24"/>
        </w:rPr>
        <w:t>Grants</w:t>
      </w:r>
      <w:r w:rsidR="00D47DD7">
        <w:rPr>
          <w:rFonts w:ascii="Arial" w:hAnsi="Arial" w:cs="Arial"/>
          <w:sz w:val="24"/>
          <w:szCs w:val="24"/>
        </w:rPr>
        <w:t xml:space="preserve"> – N/A</w:t>
      </w:r>
    </w:p>
    <w:p w:rsidR="00A77113" w:rsidRPr="00E078DB" w:rsidRDefault="003F0230" w:rsidP="000700B3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078DB">
        <w:rPr>
          <w:rFonts w:ascii="Arial" w:hAnsi="Arial" w:cs="Arial"/>
          <w:sz w:val="24"/>
          <w:szCs w:val="24"/>
        </w:rPr>
        <w:t>Non Resident Contracts</w:t>
      </w:r>
      <w:r w:rsidR="00D47DD7">
        <w:rPr>
          <w:rFonts w:ascii="Arial" w:hAnsi="Arial" w:cs="Arial"/>
          <w:sz w:val="24"/>
          <w:szCs w:val="24"/>
        </w:rPr>
        <w:t xml:space="preserve"> - Bardstown</w:t>
      </w:r>
    </w:p>
    <w:p w:rsidR="00E90741" w:rsidRPr="00E078DB" w:rsidRDefault="00E90741" w:rsidP="003C544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078DB">
        <w:rPr>
          <w:rFonts w:ascii="Arial" w:hAnsi="Arial" w:cs="Arial"/>
          <w:sz w:val="24"/>
          <w:szCs w:val="24"/>
        </w:rPr>
        <w:t>Maternity Leave Requests</w:t>
      </w:r>
      <w:r w:rsidR="00D47DD7">
        <w:rPr>
          <w:rFonts w:ascii="Arial" w:hAnsi="Arial" w:cs="Arial"/>
          <w:sz w:val="24"/>
          <w:szCs w:val="24"/>
        </w:rPr>
        <w:t xml:space="preserve"> – N/A</w:t>
      </w:r>
    </w:p>
    <w:p w:rsidR="001609BB" w:rsidRPr="00E078DB" w:rsidRDefault="001609BB" w:rsidP="001609B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078DB">
        <w:rPr>
          <w:rFonts w:ascii="Arial" w:hAnsi="Arial" w:cs="Arial"/>
          <w:sz w:val="24"/>
          <w:szCs w:val="24"/>
        </w:rPr>
        <w:t>Approval of Annual Vendors (Model Procurement)</w:t>
      </w:r>
      <w:r w:rsidR="00D47DD7">
        <w:rPr>
          <w:rFonts w:ascii="Arial" w:hAnsi="Arial" w:cs="Arial"/>
          <w:sz w:val="24"/>
          <w:szCs w:val="24"/>
        </w:rPr>
        <w:t xml:space="preserve"> N/A</w:t>
      </w:r>
    </w:p>
    <w:p w:rsidR="00342D22" w:rsidRPr="00E078DB" w:rsidRDefault="00342D22" w:rsidP="001609B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078DB">
        <w:rPr>
          <w:rFonts w:ascii="Arial" w:hAnsi="Arial" w:cs="Arial"/>
          <w:sz w:val="24"/>
          <w:szCs w:val="24"/>
        </w:rPr>
        <w:t>Admin Travel Expense</w:t>
      </w:r>
      <w:r w:rsidR="00D47DD7">
        <w:rPr>
          <w:rFonts w:ascii="Arial" w:hAnsi="Arial" w:cs="Arial"/>
          <w:sz w:val="24"/>
          <w:szCs w:val="24"/>
        </w:rPr>
        <w:t xml:space="preserve"> N/A</w:t>
      </w:r>
    </w:p>
    <w:p w:rsidR="003E5D7C" w:rsidRPr="003E5D7C" w:rsidRDefault="003E5D7C" w:rsidP="00C62C01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E907CC" w:rsidRPr="00684537" w:rsidRDefault="00E907CC" w:rsidP="00E907C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780757" w:rsidRPr="00B8259A" w:rsidRDefault="001C75D9" w:rsidP="00D47DD7">
      <w:pPr>
        <w:pStyle w:val="NoSpacing"/>
        <w:rPr>
          <w:rFonts w:ascii="Arial" w:hAnsi="Arial" w:cs="Arial"/>
          <w:b/>
          <w:sz w:val="24"/>
          <w:szCs w:val="24"/>
        </w:rPr>
      </w:pPr>
      <w:r w:rsidRPr="00684537">
        <w:rPr>
          <w:rFonts w:ascii="Arial" w:hAnsi="Arial" w:cs="Arial"/>
          <w:b/>
          <w:sz w:val="24"/>
          <w:szCs w:val="24"/>
        </w:rPr>
        <w:t>COMMUNICATIONS</w:t>
      </w:r>
    </w:p>
    <w:p w:rsidR="006D118D" w:rsidRPr="0030201B" w:rsidRDefault="0054693E" w:rsidP="00D47DD7">
      <w:pPr>
        <w:pStyle w:val="NoSpacing"/>
        <w:rPr>
          <w:rFonts w:ascii="Arial" w:hAnsi="Arial" w:cs="Arial"/>
          <w:sz w:val="24"/>
          <w:szCs w:val="24"/>
        </w:rPr>
      </w:pPr>
      <w:r w:rsidRPr="00684537">
        <w:rPr>
          <w:rFonts w:ascii="Arial" w:hAnsi="Arial" w:cs="Arial"/>
          <w:sz w:val="24"/>
          <w:szCs w:val="24"/>
        </w:rPr>
        <w:t>Written Communication</w:t>
      </w:r>
    </w:p>
    <w:p w:rsidR="0026168D" w:rsidRPr="00FE78F8" w:rsidRDefault="0026168D" w:rsidP="00684537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FE78F8">
        <w:rPr>
          <w:rFonts w:ascii="Arial" w:hAnsi="Arial" w:cs="Arial"/>
          <w:sz w:val="24"/>
          <w:szCs w:val="24"/>
        </w:rPr>
        <w:t>Attendance Report</w:t>
      </w:r>
      <w:r w:rsidR="00E45F38" w:rsidRPr="00FE78F8">
        <w:rPr>
          <w:rFonts w:ascii="Arial" w:hAnsi="Arial" w:cs="Arial"/>
          <w:sz w:val="24"/>
          <w:szCs w:val="24"/>
        </w:rPr>
        <w:t xml:space="preserve"> </w:t>
      </w:r>
      <w:r w:rsidR="00FE78F8" w:rsidRPr="00FE78F8">
        <w:rPr>
          <w:rFonts w:ascii="Arial" w:hAnsi="Arial" w:cs="Arial"/>
          <w:sz w:val="24"/>
          <w:szCs w:val="24"/>
        </w:rPr>
        <w:t>- NA</w:t>
      </w:r>
    </w:p>
    <w:p w:rsidR="00003AEB" w:rsidRPr="00FE78F8" w:rsidRDefault="0054693E" w:rsidP="00E45F38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FE78F8">
        <w:rPr>
          <w:rFonts w:ascii="Arial" w:hAnsi="Arial" w:cs="Arial"/>
          <w:sz w:val="24"/>
          <w:szCs w:val="24"/>
        </w:rPr>
        <w:t>Bus Maintenance Report</w:t>
      </w:r>
    </w:p>
    <w:p w:rsidR="00003AEB" w:rsidRPr="00FE78F8" w:rsidRDefault="0054693E" w:rsidP="00E41DCF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FE78F8">
        <w:rPr>
          <w:rFonts w:ascii="Arial" w:hAnsi="Arial" w:cs="Arial"/>
          <w:sz w:val="24"/>
          <w:szCs w:val="24"/>
        </w:rPr>
        <w:t>Building Inspections</w:t>
      </w:r>
    </w:p>
    <w:p w:rsidR="001B6CB9" w:rsidRPr="00FE78F8" w:rsidRDefault="0054693E" w:rsidP="00651B4C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FE78F8">
        <w:rPr>
          <w:rFonts w:ascii="Arial" w:hAnsi="Arial" w:cs="Arial"/>
          <w:sz w:val="24"/>
          <w:szCs w:val="24"/>
        </w:rPr>
        <w:t>SBDM Minutes</w:t>
      </w:r>
      <w:r w:rsidR="00353669" w:rsidRPr="00FE78F8">
        <w:rPr>
          <w:rFonts w:ascii="Arial" w:hAnsi="Arial" w:cs="Arial"/>
          <w:sz w:val="24"/>
          <w:szCs w:val="24"/>
        </w:rPr>
        <w:t xml:space="preserve"> </w:t>
      </w:r>
    </w:p>
    <w:p w:rsidR="00A77113" w:rsidRPr="00FE78F8" w:rsidRDefault="00A77113" w:rsidP="00651B4C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FE78F8">
        <w:rPr>
          <w:rFonts w:ascii="Arial" w:hAnsi="Arial" w:cs="Arial"/>
          <w:sz w:val="24"/>
          <w:szCs w:val="24"/>
        </w:rPr>
        <w:t>Local Field Trips</w:t>
      </w:r>
      <w:r w:rsidR="00D47DD7">
        <w:rPr>
          <w:rFonts w:ascii="Arial" w:hAnsi="Arial" w:cs="Arial"/>
          <w:sz w:val="24"/>
          <w:szCs w:val="24"/>
        </w:rPr>
        <w:t xml:space="preserve"> N/A</w:t>
      </w:r>
    </w:p>
    <w:p w:rsidR="00315255" w:rsidRPr="00FE78F8" w:rsidRDefault="00315255" w:rsidP="00651B4C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FE78F8">
        <w:rPr>
          <w:rFonts w:ascii="Arial" w:hAnsi="Arial" w:cs="Arial"/>
          <w:sz w:val="24"/>
          <w:szCs w:val="24"/>
        </w:rPr>
        <w:t>Health Office Visits</w:t>
      </w:r>
    </w:p>
    <w:p w:rsidR="00921990" w:rsidRPr="00FE78F8" w:rsidRDefault="00921990" w:rsidP="00651B4C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FE78F8">
        <w:rPr>
          <w:rFonts w:ascii="Arial" w:hAnsi="Arial" w:cs="Arial"/>
          <w:sz w:val="24"/>
          <w:szCs w:val="24"/>
        </w:rPr>
        <w:t xml:space="preserve">Open Record Requests </w:t>
      </w:r>
      <w:r w:rsidR="00D47DD7">
        <w:rPr>
          <w:rFonts w:ascii="Arial" w:hAnsi="Arial" w:cs="Arial"/>
          <w:sz w:val="24"/>
          <w:szCs w:val="24"/>
        </w:rPr>
        <w:t>N/A</w:t>
      </w:r>
    </w:p>
    <w:p w:rsidR="00190332" w:rsidRPr="00FE78F8" w:rsidRDefault="00DC3DE7" w:rsidP="00651B4C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FE78F8">
        <w:rPr>
          <w:rFonts w:ascii="Arial" w:hAnsi="Arial" w:cs="Arial"/>
          <w:sz w:val="24"/>
          <w:szCs w:val="24"/>
        </w:rPr>
        <w:t>2021-2022</w:t>
      </w:r>
      <w:r w:rsidR="00D50772" w:rsidRPr="00FE78F8">
        <w:rPr>
          <w:rFonts w:ascii="Arial" w:hAnsi="Arial" w:cs="Arial"/>
          <w:sz w:val="24"/>
          <w:szCs w:val="24"/>
        </w:rPr>
        <w:t xml:space="preserve"> </w:t>
      </w:r>
      <w:r w:rsidR="00190332" w:rsidRPr="00FE78F8">
        <w:rPr>
          <w:rFonts w:ascii="Arial" w:hAnsi="Arial" w:cs="Arial"/>
          <w:sz w:val="24"/>
          <w:szCs w:val="24"/>
        </w:rPr>
        <w:t xml:space="preserve">Crusade For Children Grant </w:t>
      </w:r>
    </w:p>
    <w:p w:rsidR="009A7428" w:rsidRPr="00FA579C" w:rsidRDefault="009A7428" w:rsidP="00C61810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824CB" w:rsidRPr="008824CB" w:rsidRDefault="008824CB" w:rsidP="008824CB">
      <w:pPr>
        <w:pStyle w:val="NoSpacing"/>
        <w:rPr>
          <w:rFonts w:ascii="Arial" w:hAnsi="Arial" w:cs="Arial"/>
          <w:b/>
          <w:sz w:val="24"/>
          <w:szCs w:val="24"/>
        </w:rPr>
      </w:pPr>
      <w:r w:rsidRPr="008824CB">
        <w:rPr>
          <w:rFonts w:ascii="Arial" w:hAnsi="Arial" w:cs="Arial"/>
          <w:b/>
          <w:sz w:val="24"/>
          <w:szCs w:val="24"/>
        </w:rPr>
        <w:t>DIALOGUE AND FUTURE AGENDA TOPICS</w:t>
      </w:r>
    </w:p>
    <w:p w:rsidR="008824CB" w:rsidRPr="00BB3A81" w:rsidRDefault="008824CB" w:rsidP="008824C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/</w:t>
      </w:r>
    </w:p>
    <w:p w:rsidR="009F63CB" w:rsidRDefault="009F63CB" w:rsidP="009F63CB">
      <w:pPr>
        <w:pStyle w:val="NoSpacing"/>
        <w:rPr>
          <w:rFonts w:ascii="Arial" w:hAnsi="Arial" w:cs="Arial"/>
          <w:b/>
          <w:sz w:val="24"/>
          <w:szCs w:val="24"/>
        </w:rPr>
      </w:pPr>
    </w:p>
    <w:p w:rsidR="008824CB" w:rsidRDefault="008824CB" w:rsidP="009F63CB">
      <w:pPr>
        <w:pStyle w:val="NoSpacing"/>
        <w:rPr>
          <w:rFonts w:ascii="Arial" w:hAnsi="Arial" w:cs="Arial"/>
          <w:b/>
          <w:sz w:val="24"/>
          <w:szCs w:val="24"/>
        </w:rPr>
      </w:pPr>
    </w:p>
    <w:p w:rsidR="008824CB" w:rsidRDefault="008824CB" w:rsidP="009F63CB">
      <w:pPr>
        <w:pStyle w:val="NoSpacing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ORDER  #</w:t>
      </w:r>
      <w:proofErr w:type="gramEnd"/>
      <w:r w:rsidR="005A7896">
        <w:rPr>
          <w:rFonts w:ascii="Arial" w:hAnsi="Arial" w:cs="Arial"/>
          <w:b/>
          <w:sz w:val="24"/>
          <w:szCs w:val="24"/>
        </w:rPr>
        <w:t>92</w:t>
      </w:r>
    </w:p>
    <w:p w:rsidR="008824CB" w:rsidRDefault="008824CB" w:rsidP="009F63C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TION TO MAKE AGENDA PART OF THE OFFICIAL BOARD MINUTES</w:t>
      </w:r>
    </w:p>
    <w:p w:rsidR="008824CB" w:rsidRDefault="008824CB" w:rsidP="009F63C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Debbie Herndon and seconded by Dr. Lynn Shelburne to make the agenda dated December 17, 2020 part of the official board minutes as presente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824CB" w:rsidRDefault="008824CB" w:rsidP="009F63CB">
      <w:pPr>
        <w:pStyle w:val="NoSpacing"/>
        <w:rPr>
          <w:rFonts w:ascii="Arial" w:hAnsi="Arial" w:cs="Arial"/>
          <w:sz w:val="24"/>
          <w:szCs w:val="24"/>
        </w:rPr>
      </w:pPr>
    </w:p>
    <w:p w:rsidR="008824CB" w:rsidRDefault="008824CB" w:rsidP="008824CB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Sandy Clevenger, Board Chair (Virtual)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8824CB" w:rsidRDefault="008824CB" w:rsidP="008824CB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, Vice Chair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8824CB" w:rsidRDefault="008824CB" w:rsidP="008824CB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8824CB" w:rsidRDefault="008824CB" w:rsidP="008824CB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8824CB" w:rsidRPr="00F55330" w:rsidRDefault="008824CB" w:rsidP="008824CB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Jeanie </w:t>
      </w:r>
      <w:proofErr w:type="gramStart"/>
      <w:r>
        <w:rPr>
          <w:rFonts w:ascii="Arial" w:hAnsi="Arial" w:cs="Arial"/>
          <w:color w:val="000000" w:themeColor="text1"/>
          <w:sz w:val="24"/>
          <w:szCs w:val="28"/>
        </w:rPr>
        <w:t>Stevens  (</w:t>
      </w:r>
      <w:proofErr w:type="gramEnd"/>
      <w:r>
        <w:rPr>
          <w:rFonts w:ascii="Arial" w:hAnsi="Arial" w:cs="Arial"/>
          <w:color w:val="000000" w:themeColor="text1"/>
          <w:sz w:val="24"/>
          <w:szCs w:val="28"/>
        </w:rPr>
        <w:t xml:space="preserve">Virtual) 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8824CB" w:rsidRPr="00A44731" w:rsidRDefault="008824CB" w:rsidP="008824CB">
      <w:pPr>
        <w:pStyle w:val="NoSpacing"/>
        <w:rPr>
          <w:bCs/>
        </w:rPr>
      </w:pPr>
    </w:p>
    <w:p w:rsidR="008824CB" w:rsidRPr="008824CB" w:rsidRDefault="008824CB" w:rsidP="009F63CB">
      <w:pPr>
        <w:pStyle w:val="NoSpacing"/>
        <w:rPr>
          <w:rFonts w:ascii="Arial" w:hAnsi="Arial" w:cs="Arial"/>
          <w:b/>
          <w:sz w:val="24"/>
          <w:szCs w:val="24"/>
        </w:rPr>
      </w:pPr>
    </w:p>
    <w:p w:rsidR="008824CB" w:rsidRPr="008824CB" w:rsidRDefault="008824CB" w:rsidP="009F63CB">
      <w:pPr>
        <w:pStyle w:val="NoSpacing"/>
        <w:rPr>
          <w:rFonts w:ascii="Arial" w:hAnsi="Arial" w:cs="Arial"/>
          <w:b/>
          <w:sz w:val="24"/>
          <w:szCs w:val="24"/>
        </w:rPr>
      </w:pPr>
      <w:r w:rsidRPr="008824CB">
        <w:rPr>
          <w:rFonts w:ascii="Arial" w:hAnsi="Arial" w:cs="Arial"/>
          <w:b/>
          <w:sz w:val="24"/>
          <w:szCs w:val="24"/>
        </w:rPr>
        <w:t xml:space="preserve">ORDER # </w:t>
      </w:r>
      <w:r w:rsidR="005A7896">
        <w:rPr>
          <w:rFonts w:ascii="Arial" w:hAnsi="Arial" w:cs="Arial"/>
          <w:b/>
          <w:sz w:val="24"/>
          <w:szCs w:val="24"/>
        </w:rPr>
        <w:t>93</w:t>
      </w:r>
    </w:p>
    <w:p w:rsidR="008824CB" w:rsidRPr="008824CB" w:rsidRDefault="008824CB" w:rsidP="009F63CB">
      <w:pPr>
        <w:pStyle w:val="NoSpacing"/>
        <w:rPr>
          <w:rFonts w:ascii="Arial" w:hAnsi="Arial" w:cs="Arial"/>
          <w:b/>
          <w:sz w:val="24"/>
          <w:szCs w:val="24"/>
        </w:rPr>
      </w:pPr>
      <w:r w:rsidRPr="008824CB">
        <w:rPr>
          <w:rFonts w:ascii="Arial" w:hAnsi="Arial" w:cs="Arial"/>
          <w:b/>
          <w:sz w:val="24"/>
          <w:szCs w:val="24"/>
        </w:rPr>
        <w:t>EXECUTIVE SESSION KRS 61.810(f)</w:t>
      </w:r>
    </w:p>
    <w:p w:rsidR="008824CB" w:rsidRDefault="008824CB" w:rsidP="009F63C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was made by Dr. Lynn Shelburne and seconded by Ms. Debbie Herndon to go into Executive Session per KRS 61.810(f): Discussions or </w:t>
      </w:r>
      <w:proofErr w:type="gramStart"/>
      <w:r>
        <w:rPr>
          <w:rFonts w:ascii="Arial" w:hAnsi="Arial" w:cs="Arial"/>
          <w:sz w:val="24"/>
          <w:szCs w:val="24"/>
        </w:rPr>
        <w:t>hearings which</w:t>
      </w:r>
      <w:proofErr w:type="gramEnd"/>
      <w:r>
        <w:rPr>
          <w:rFonts w:ascii="Arial" w:hAnsi="Arial" w:cs="Arial"/>
          <w:sz w:val="24"/>
          <w:szCs w:val="24"/>
        </w:rPr>
        <w:t xml:space="preserve"> might lead to the appointment, discipline, or dismissal of an individual employee, member, or student without restricting that employee’s, member’s, or student’s right to a public meeting if requested.  This exception </w:t>
      </w:r>
      <w:proofErr w:type="gramStart"/>
      <w:r>
        <w:rPr>
          <w:rFonts w:ascii="Arial" w:hAnsi="Arial" w:cs="Arial"/>
          <w:sz w:val="24"/>
          <w:szCs w:val="24"/>
        </w:rPr>
        <w:t>shall not be interpreted</w:t>
      </w:r>
      <w:proofErr w:type="gramEnd"/>
      <w:r>
        <w:rPr>
          <w:rFonts w:ascii="Arial" w:hAnsi="Arial" w:cs="Arial"/>
          <w:sz w:val="24"/>
          <w:szCs w:val="24"/>
        </w:rPr>
        <w:t xml:space="preserve"> to permit discussion of general personnel matters in secret.  The Board of Education will be entering executive session to discuss the filing of the vacant District 3 Seat.</w:t>
      </w:r>
    </w:p>
    <w:p w:rsidR="008824CB" w:rsidRDefault="008824CB" w:rsidP="009F63CB">
      <w:pPr>
        <w:pStyle w:val="NoSpacing"/>
        <w:rPr>
          <w:rFonts w:ascii="Arial" w:hAnsi="Arial" w:cs="Arial"/>
          <w:sz w:val="24"/>
          <w:szCs w:val="24"/>
        </w:rPr>
      </w:pPr>
    </w:p>
    <w:p w:rsidR="008824CB" w:rsidRDefault="008824CB" w:rsidP="008824CB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Sandy Clevenger, Board Chair (Virtual)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8824CB" w:rsidRDefault="008824CB" w:rsidP="008824CB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, Vice Chair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8824CB" w:rsidRDefault="008824CB" w:rsidP="008824CB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8824CB" w:rsidRDefault="008824CB" w:rsidP="008824CB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8824CB" w:rsidRPr="00F55330" w:rsidRDefault="008824CB" w:rsidP="008824CB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Jeanie </w:t>
      </w:r>
      <w:proofErr w:type="gramStart"/>
      <w:r>
        <w:rPr>
          <w:rFonts w:ascii="Arial" w:hAnsi="Arial" w:cs="Arial"/>
          <w:color w:val="000000" w:themeColor="text1"/>
          <w:sz w:val="24"/>
          <w:szCs w:val="28"/>
        </w:rPr>
        <w:t>Stevens  (</w:t>
      </w:r>
      <w:proofErr w:type="gramEnd"/>
      <w:r>
        <w:rPr>
          <w:rFonts w:ascii="Arial" w:hAnsi="Arial" w:cs="Arial"/>
          <w:color w:val="000000" w:themeColor="text1"/>
          <w:sz w:val="24"/>
          <w:szCs w:val="28"/>
        </w:rPr>
        <w:t xml:space="preserve">Virtual) 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8824CB" w:rsidRPr="00A44731" w:rsidRDefault="008824CB" w:rsidP="008824CB">
      <w:pPr>
        <w:pStyle w:val="NoSpacing"/>
        <w:rPr>
          <w:bCs/>
        </w:rPr>
      </w:pPr>
    </w:p>
    <w:p w:rsidR="008824CB" w:rsidRPr="00680DAA" w:rsidRDefault="008824CB" w:rsidP="009F63CB">
      <w:pPr>
        <w:pStyle w:val="NoSpacing"/>
        <w:rPr>
          <w:rFonts w:ascii="Arial" w:hAnsi="Arial" w:cs="Arial"/>
          <w:b/>
          <w:sz w:val="24"/>
          <w:szCs w:val="24"/>
        </w:rPr>
      </w:pPr>
    </w:p>
    <w:p w:rsidR="00680DAA" w:rsidRPr="00680DAA" w:rsidRDefault="00680DAA" w:rsidP="009F63CB">
      <w:pPr>
        <w:pStyle w:val="NoSpacing"/>
        <w:rPr>
          <w:rFonts w:ascii="Arial" w:hAnsi="Arial" w:cs="Arial"/>
          <w:b/>
          <w:sz w:val="24"/>
          <w:szCs w:val="24"/>
        </w:rPr>
      </w:pPr>
      <w:r w:rsidRPr="00680DAA">
        <w:rPr>
          <w:rFonts w:ascii="Arial" w:hAnsi="Arial" w:cs="Arial"/>
          <w:b/>
          <w:sz w:val="24"/>
          <w:szCs w:val="24"/>
        </w:rPr>
        <w:t>ORDER #</w:t>
      </w:r>
      <w:r w:rsidR="005A7896">
        <w:rPr>
          <w:rFonts w:ascii="Arial" w:hAnsi="Arial" w:cs="Arial"/>
          <w:b/>
          <w:sz w:val="24"/>
          <w:szCs w:val="24"/>
        </w:rPr>
        <w:t>94</w:t>
      </w:r>
    </w:p>
    <w:p w:rsidR="00680DAA" w:rsidRPr="00680DAA" w:rsidRDefault="00680DAA" w:rsidP="009F63CB">
      <w:pPr>
        <w:pStyle w:val="NoSpacing"/>
        <w:rPr>
          <w:rFonts w:ascii="Arial" w:hAnsi="Arial" w:cs="Arial"/>
          <w:b/>
          <w:sz w:val="24"/>
          <w:szCs w:val="24"/>
        </w:rPr>
      </w:pPr>
      <w:r w:rsidRPr="00680DAA">
        <w:rPr>
          <w:rFonts w:ascii="Arial" w:hAnsi="Arial" w:cs="Arial"/>
          <w:b/>
          <w:sz w:val="24"/>
          <w:szCs w:val="24"/>
        </w:rPr>
        <w:t>RETURN TO OPEN SESSION</w:t>
      </w:r>
    </w:p>
    <w:p w:rsidR="00680DAA" w:rsidRDefault="00680DAA" w:rsidP="009F63C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Ms. Debbie Herndon and seconded by Dr. Lynn Shelburne to return to open session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680DAA" w:rsidRDefault="00680DAA" w:rsidP="009F63CB">
      <w:pPr>
        <w:pStyle w:val="NoSpacing"/>
        <w:rPr>
          <w:rFonts w:ascii="Arial" w:hAnsi="Arial" w:cs="Arial"/>
          <w:sz w:val="24"/>
          <w:szCs w:val="24"/>
        </w:rPr>
      </w:pPr>
    </w:p>
    <w:p w:rsidR="00680DAA" w:rsidRDefault="00680DAA" w:rsidP="00680DA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Sandy Clevenger, Board Chair (Virtual)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680DAA" w:rsidRDefault="00680DAA" w:rsidP="00680DA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, Vice Chair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680DAA" w:rsidRDefault="00680DAA" w:rsidP="00680DA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680DAA" w:rsidRDefault="00680DAA" w:rsidP="00680DA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680DAA" w:rsidRPr="00F55330" w:rsidRDefault="00680DAA" w:rsidP="00680DA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Jeanie </w:t>
      </w:r>
      <w:proofErr w:type="gramStart"/>
      <w:r>
        <w:rPr>
          <w:rFonts w:ascii="Arial" w:hAnsi="Arial" w:cs="Arial"/>
          <w:color w:val="000000" w:themeColor="text1"/>
          <w:sz w:val="24"/>
          <w:szCs w:val="28"/>
        </w:rPr>
        <w:t>Stevens  (</w:t>
      </w:r>
      <w:proofErr w:type="gramEnd"/>
      <w:r>
        <w:rPr>
          <w:rFonts w:ascii="Arial" w:hAnsi="Arial" w:cs="Arial"/>
          <w:color w:val="000000" w:themeColor="text1"/>
          <w:sz w:val="24"/>
          <w:szCs w:val="28"/>
        </w:rPr>
        <w:t xml:space="preserve">Virtual) 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680DAA" w:rsidRDefault="00680DAA" w:rsidP="00680DAA">
      <w:pPr>
        <w:pStyle w:val="NoSpacing"/>
        <w:rPr>
          <w:bCs/>
        </w:rPr>
      </w:pPr>
    </w:p>
    <w:p w:rsidR="00593854" w:rsidRPr="00A44731" w:rsidRDefault="00593854" w:rsidP="00680DAA">
      <w:pPr>
        <w:pStyle w:val="NoSpacing"/>
        <w:rPr>
          <w:bCs/>
        </w:rPr>
      </w:pPr>
    </w:p>
    <w:p w:rsidR="00AE4F08" w:rsidRDefault="00593854" w:rsidP="00D47DD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R #</w:t>
      </w:r>
      <w:r w:rsidR="005A7896">
        <w:rPr>
          <w:rFonts w:ascii="Arial" w:hAnsi="Arial" w:cs="Arial"/>
          <w:b/>
          <w:sz w:val="24"/>
          <w:szCs w:val="24"/>
        </w:rPr>
        <w:t>95</w:t>
      </w:r>
    </w:p>
    <w:p w:rsidR="00593854" w:rsidRDefault="00593854" w:rsidP="00D47DD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TION FROM EXECUTIVE SESSION </w:t>
      </w:r>
    </w:p>
    <w:p w:rsidR="00593854" w:rsidRDefault="00593854" w:rsidP="00D47D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Debbie Herndon and seconded by Dr. Lynn Shelburne for Briana Bonham to fill the District 3 Seat of the Board of Education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</w:p>
    <w:p w:rsidR="00593854" w:rsidRDefault="00593854" w:rsidP="00D47DD7">
      <w:pPr>
        <w:pStyle w:val="NoSpacing"/>
        <w:rPr>
          <w:rFonts w:ascii="Arial" w:hAnsi="Arial" w:cs="Arial"/>
          <w:sz w:val="24"/>
          <w:szCs w:val="24"/>
        </w:rPr>
      </w:pPr>
    </w:p>
    <w:p w:rsidR="00593854" w:rsidRDefault="00593854" w:rsidP="00593854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Sandy Clevenger, Board Chair (Virtual)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593854" w:rsidRDefault="00593854" w:rsidP="00593854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, Vice Chair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 xml:space="preserve">Abstained </w:t>
      </w:r>
    </w:p>
    <w:p w:rsidR="00593854" w:rsidRDefault="00593854" w:rsidP="00593854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593854" w:rsidRDefault="00593854" w:rsidP="00593854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593854" w:rsidRPr="00F55330" w:rsidRDefault="00593854" w:rsidP="00593854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Jeanie </w:t>
      </w:r>
      <w:proofErr w:type="gramStart"/>
      <w:r>
        <w:rPr>
          <w:rFonts w:ascii="Arial" w:hAnsi="Arial" w:cs="Arial"/>
          <w:color w:val="000000" w:themeColor="text1"/>
          <w:sz w:val="24"/>
          <w:szCs w:val="28"/>
        </w:rPr>
        <w:t>Stevens  (</w:t>
      </w:r>
      <w:proofErr w:type="gramEnd"/>
      <w:r>
        <w:rPr>
          <w:rFonts w:ascii="Arial" w:hAnsi="Arial" w:cs="Arial"/>
          <w:color w:val="000000" w:themeColor="text1"/>
          <w:sz w:val="24"/>
          <w:szCs w:val="28"/>
        </w:rPr>
        <w:t xml:space="preserve">Virtual) 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593854" w:rsidRPr="00A44731" w:rsidRDefault="00593854" w:rsidP="00593854">
      <w:pPr>
        <w:pStyle w:val="NoSpacing"/>
        <w:rPr>
          <w:bCs/>
        </w:rPr>
      </w:pPr>
    </w:p>
    <w:p w:rsidR="00321069" w:rsidRDefault="00321069" w:rsidP="00593854">
      <w:pPr>
        <w:pStyle w:val="NoSpacing"/>
        <w:rPr>
          <w:rFonts w:ascii="Arial" w:hAnsi="Arial" w:cs="Arial"/>
          <w:sz w:val="24"/>
          <w:szCs w:val="24"/>
        </w:rPr>
      </w:pPr>
    </w:p>
    <w:p w:rsidR="00593854" w:rsidRPr="00593854" w:rsidRDefault="00593854" w:rsidP="00593854">
      <w:pPr>
        <w:pStyle w:val="NoSpacing"/>
        <w:rPr>
          <w:rFonts w:ascii="Arial" w:hAnsi="Arial" w:cs="Arial"/>
          <w:b/>
          <w:sz w:val="24"/>
          <w:szCs w:val="24"/>
        </w:rPr>
      </w:pPr>
      <w:r w:rsidRPr="00593854">
        <w:rPr>
          <w:rFonts w:ascii="Arial" w:hAnsi="Arial" w:cs="Arial"/>
          <w:b/>
          <w:sz w:val="24"/>
          <w:szCs w:val="24"/>
        </w:rPr>
        <w:t xml:space="preserve">ORDER # </w:t>
      </w:r>
      <w:r w:rsidR="005A7896">
        <w:rPr>
          <w:rFonts w:ascii="Arial" w:hAnsi="Arial" w:cs="Arial"/>
          <w:b/>
          <w:sz w:val="24"/>
          <w:szCs w:val="24"/>
        </w:rPr>
        <w:t>96</w:t>
      </w:r>
    </w:p>
    <w:p w:rsidR="00593854" w:rsidRPr="00593854" w:rsidRDefault="00593854" w:rsidP="00593854">
      <w:pPr>
        <w:pStyle w:val="NoSpacing"/>
        <w:rPr>
          <w:rFonts w:ascii="Arial" w:hAnsi="Arial" w:cs="Arial"/>
          <w:b/>
          <w:sz w:val="24"/>
          <w:szCs w:val="24"/>
        </w:rPr>
      </w:pPr>
      <w:r w:rsidRPr="00593854">
        <w:rPr>
          <w:rFonts w:ascii="Arial" w:hAnsi="Arial" w:cs="Arial"/>
          <w:b/>
          <w:sz w:val="24"/>
          <w:szCs w:val="24"/>
        </w:rPr>
        <w:t>ADJOURN MEETING</w:t>
      </w:r>
    </w:p>
    <w:p w:rsidR="00593854" w:rsidRDefault="00593854" w:rsidP="00593854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 motion</w:t>
      </w:r>
      <w:proofErr w:type="gramEnd"/>
      <w:r>
        <w:rPr>
          <w:rFonts w:ascii="Arial" w:hAnsi="Arial" w:cs="Arial"/>
          <w:sz w:val="24"/>
          <w:szCs w:val="24"/>
        </w:rPr>
        <w:t xml:space="preserve"> was made by Ms. Jeanie Stevens and seconded by Dr. Lynn Shelburne to </w:t>
      </w:r>
      <w:r w:rsidR="00485E50">
        <w:rPr>
          <w:rFonts w:ascii="Arial" w:hAnsi="Arial" w:cs="Arial"/>
          <w:sz w:val="24"/>
          <w:szCs w:val="24"/>
        </w:rPr>
        <w:t>adjourn</w:t>
      </w:r>
      <w:r>
        <w:rPr>
          <w:rFonts w:ascii="Arial" w:hAnsi="Arial" w:cs="Arial"/>
          <w:sz w:val="24"/>
          <w:szCs w:val="24"/>
        </w:rPr>
        <w:t xml:space="preserve"> meeting at 8:15 pm. </w:t>
      </w:r>
    </w:p>
    <w:p w:rsidR="00593854" w:rsidRDefault="00593854" w:rsidP="00593854">
      <w:pPr>
        <w:pStyle w:val="NoSpacing"/>
        <w:rPr>
          <w:rFonts w:ascii="Arial" w:hAnsi="Arial" w:cs="Arial"/>
          <w:sz w:val="24"/>
          <w:szCs w:val="24"/>
        </w:rPr>
      </w:pPr>
    </w:p>
    <w:p w:rsidR="00593854" w:rsidRDefault="00593854" w:rsidP="00593854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Sandy Clevenger, Board Chair (Virtual)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593854" w:rsidRDefault="00593854" w:rsidP="00593854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, Vice Chair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593854" w:rsidRDefault="00593854" w:rsidP="00593854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593854" w:rsidRDefault="00593854" w:rsidP="00593854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593854" w:rsidRPr="00F55330" w:rsidRDefault="00593854" w:rsidP="00593854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Jeanie </w:t>
      </w:r>
      <w:proofErr w:type="gramStart"/>
      <w:r>
        <w:rPr>
          <w:rFonts w:ascii="Arial" w:hAnsi="Arial" w:cs="Arial"/>
          <w:color w:val="000000" w:themeColor="text1"/>
          <w:sz w:val="24"/>
          <w:szCs w:val="28"/>
        </w:rPr>
        <w:t>Stevens  (</w:t>
      </w:r>
      <w:proofErr w:type="gramEnd"/>
      <w:r>
        <w:rPr>
          <w:rFonts w:ascii="Arial" w:hAnsi="Arial" w:cs="Arial"/>
          <w:color w:val="000000" w:themeColor="text1"/>
          <w:sz w:val="24"/>
          <w:szCs w:val="28"/>
        </w:rPr>
        <w:t xml:space="preserve">Virtual) 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593854" w:rsidRPr="00A44731" w:rsidRDefault="00593854" w:rsidP="00593854">
      <w:pPr>
        <w:pStyle w:val="NoSpacing"/>
        <w:rPr>
          <w:bCs/>
        </w:rPr>
      </w:pPr>
    </w:p>
    <w:p w:rsidR="00593854" w:rsidRDefault="00593854" w:rsidP="00593854">
      <w:pPr>
        <w:pStyle w:val="NoSpacing"/>
        <w:rPr>
          <w:rFonts w:ascii="Arial" w:hAnsi="Arial" w:cs="Arial"/>
          <w:sz w:val="24"/>
          <w:szCs w:val="24"/>
        </w:rPr>
      </w:pPr>
    </w:p>
    <w:p w:rsidR="00321069" w:rsidRPr="00197997" w:rsidRDefault="00321069" w:rsidP="00197997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353669" w:rsidRPr="00197997" w:rsidRDefault="00353669" w:rsidP="00353669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:rsidR="006E246D" w:rsidRPr="004016AA" w:rsidRDefault="006E246D" w:rsidP="006E246D">
      <w:pPr>
        <w:pStyle w:val="NoSpacing"/>
        <w:rPr>
          <w:rFonts w:ascii="Arial" w:hAnsi="Arial" w:cs="Arial"/>
          <w:sz w:val="24"/>
          <w:szCs w:val="24"/>
        </w:rPr>
      </w:pPr>
    </w:p>
    <w:p w:rsidR="005E018E" w:rsidRPr="004016AA" w:rsidRDefault="005E018E" w:rsidP="005E018E">
      <w:pPr>
        <w:pStyle w:val="NoSpacing"/>
        <w:rPr>
          <w:rFonts w:ascii="Arial" w:hAnsi="Arial" w:cs="Arial"/>
          <w:sz w:val="24"/>
          <w:szCs w:val="24"/>
        </w:rPr>
      </w:pPr>
      <w:r w:rsidRPr="004016AA">
        <w:rPr>
          <w:rFonts w:ascii="Arial" w:hAnsi="Arial" w:cs="Arial"/>
          <w:sz w:val="24"/>
          <w:szCs w:val="24"/>
        </w:rPr>
        <w:tab/>
      </w:r>
    </w:p>
    <w:p w:rsidR="005E018E" w:rsidRPr="005E018E" w:rsidRDefault="005E018E" w:rsidP="005E018E">
      <w:pPr>
        <w:pStyle w:val="NoSpacing"/>
      </w:pPr>
    </w:p>
    <w:p w:rsidR="005E018E" w:rsidRDefault="005E018E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Pr="005E018E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sectPr w:rsidR="00901F2F" w:rsidRPr="005E018E" w:rsidSect="00183D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AF3"/>
    <w:multiLevelType w:val="hybridMultilevel"/>
    <w:tmpl w:val="1B922B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609B"/>
    <w:multiLevelType w:val="hybridMultilevel"/>
    <w:tmpl w:val="BD9ECC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6F54DD"/>
    <w:multiLevelType w:val="hybridMultilevel"/>
    <w:tmpl w:val="593233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72BF9"/>
    <w:multiLevelType w:val="hybridMultilevel"/>
    <w:tmpl w:val="8E0837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16907"/>
    <w:multiLevelType w:val="hybridMultilevel"/>
    <w:tmpl w:val="E6943BA4"/>
    <w:lvl w:ilvl="0" w:tplc="66A66096">
      <w:start w:val="26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01E4E"/>
    <w:multiLevelType w:val="hybridMultilevel"/>
    <w:tmpl w:val="8B7EED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A5355"/>
    <w:multiLevelType w:val="hybridMultilevel"/>
    <w:tmpl w:val="24A661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82FD7"/>
    <w:multiLevelType w:val="hybridMultilevel"/>
    <w:tmpl w:val="7E8A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E6996"/>
    <w:multiLevelType w:val="hybridMultilevel"/>
    <w:tmpl w:val="CB1C8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B0150"/>
    <w:multiLevelType w:val="hybridMultilevel"/>
    <w:tmpl w:val="868A02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705DC"/>
    <w:multiLevelType w:val="hybridMultilevel"/>
    <w:tmpl w:val="04BAA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C16DA"/>
    <w:multiLevelType w:val="hybridMultilevel"/>
    <w:tmpl w:val="32544A26"/>
    <w:lvl w:ilvl="0" w:tplc="0A98D4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C44AAE"/>
    <w:multiLevelType w:val="hybridMultilevel"/>
    <w:tmpl w:val="57D861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3D0886"/>
    <w:multiLevelType w:val="hybridMultilevel"/>
    <w:tmpl w:val="6BB80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637537"/>
    <w:multiLevelType w:val="hybridMultilevel"/>
    <w:tmpl w:val="7EF4D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B09AE"/>
    <w:multiLevelType w:val="hybridMultilevel"/>
    <w:tmpl w:val="B61CB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07420"/>
    <w:multiLevelType w:val="hybridMultilevel"/>
    <w:tmpl w:val="CF3E2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C2006E"/>
    <w:multiLevelType w:val="hybridMultilevel"/>
    <w:tmpl w:val="5BA2E5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901F4"/>
    <w:multiLevelType w:val="hybridMultilevel"/>
    <w:tmpl w:val="CE5091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903D09"/>
    <w:multiLevelType w:val="hybridMultilevel"/>
    <w:tmpl w:val="E702E3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B779D"/>
    <w:multiLevelType w:val="hybridMultilevel"/>
    <w:tmpl w:val="39B678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A570F"/>
    <w:multiLevelType w:val="hybridMultilevel"/>
    <w:tmpl w:val="479EE7A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2"/>
  </w:num>
  <w:num w:numId="5">
    <w:abstractNumId w:val="8"/>
  </w:num>
  <w:num w:numId="6">
    <w:abstractNumId w:val="15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  <w:num w:numId="11">
    <w:abstractNumId w:val="16"/>
  </w:num>
  <w:num w:numId="12">
    <w:abstractNumId w:val="19"/>
  </w:num>
  <w:num w:numId="13">
    <w:abstractNumId w:val="13"/>
  </w:num>
  <w:num w:numId="14">
    <w:abstractNumId w:val="0"/>
  </w:num>
  <w:num w:numId="15">
    <w:abstractNumId w:val="3"/>
  </w:num>
  <w:num w:numId="16">
    <w:abstractNumId w:val="21"/>
  </w:num>
  <w:num w:numId="17">
    <w:abstractNumId w:val="17"/>
  </w:num>
  <w:num w:numId="18">
    <w:abstractNumId w:val="18"/>
  </w:num>
  <w:num w:numId="19">
    <w:abstractNumId w:val="1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8E"/>
    <w:rsid w:val="00000A8E"/>
    <w:rsid w:val="00003AEB"/>
    <w:rsid w:val="00011293"/>
    <w:rsid w:val="00023409"/>
    <w:rsid w:val="00026B4F"/>
    <w:rsid w:val="0002704B"/>
    <w:rsid w:val="00037FDF"/>
    <w:rsid w:val="000410EE"/>
    <w:rsid w:val="00043260"/>
    <w:rsid w:val="00043D44"/>
    <w:rsid w:val="000513E2"/>
    <w:rsid w:val="000628BF"/>
    <w:rsid w:val="000664E1"/>
    <w:rsid w:val="00080065"/>
    <w:rsid w:val="00081865"/>
    <w:rsid w:val="00083EE4"/>
    <w:rsid w:val="000851CD"/>
    <w:rsid w:val="0008541C"/>
    <w:rsid w:val="000908F9"/>
    <w:rsid w:val="000925F0"/>
    <w:rsid w:val="00097E81"/>
    <w:rsid w:val="000A27F2"/>
    <w:rsid w:val="000A5DF7"/>
    <w:rsid w:val="000A68F4"/>
    <w:rsid w:val="000A792E"/>
    <w:rsid w:val="000B1940"/>
    <w:rsid w:val="000B28B2"/>
    <w:rsid w:val="000B2CD1"/>
    <w:rsid w:val="000B7642"/>
    <w:rsid w:val="000C00B2"/>
    <w:rsid w:val="000C3AE5"/>
    <w:rsid w:val="000D552F"/>
    <w:rsid w:val="000E319B"/>
    <w:rsid w:val="000E3874"/>
    <w:rsid w:val="000E5EDE"/>
    <w:rsid w:val="000E678F"/>
    <w:rsid w:val="000F1893"/>
    <w:rsid w:val="000F24F3"/>
    <w:rsid w:val="000F552C"/>
    <w:rsid w:val="000F5953"/>
    <w:rsid w:val="000F5BAA"/>
    <w:rsid w:val="000F7892"/>
    <w:rsid w:val="0011007A"/>
    <w:rsid w:val="00122536"/>
    <w:rsid w:val="001230CA"/>
    <w:rsid w:val="001316B8"/>
    <w:rsid w:val="001322B4"/>
    <w:rsid w:val="001330A0"/>
    <w:rsid w:val="00136248"/>
    <w:rsid w:val="0013648C"/>
    <w:rsid w:val="001400B3"/>
    <w:rsid w:val="00140837"/>
    <w:rsid w:val="001438CA"/>
    <w:rsid w:val="00146678"/>
    <w:rsid w:val="00147401"/>
    <w:rsid w:val="00150753"/>
    <w:rsid w:val="0015149A"/>
    <w:rsid w:val="00151BFA"/>
    <w:rsid w:val="00156902"/>
    <w:rsid w:val="001609BB"/>
    <w:rsid w:val="001620EB"/>
    <w:rsid w:val="00163EAD"/>
    <w:rsid w:val="00164173"/>
    <w:rsid w:val="00165EE2"/>
    <w:rsid w:val="00167394"/>
    <w:rsid w:val="001707A4"/>
    <w:rsid w:val="00172FBA"/>
    <w:rsid w:val="00174FB0"/>
    <w:rsid w:val="0018001A"/>
    <w:rsid w:val="00183D48"/>
    <w:rsid w:val="00190332"/>
    <w:rsid w:val="00192F7B"/>
    <w:rsid w:val="00194F10"/>
    <w:rsid w:val="0019666B"/>
    <w:rsid w:val="00197997"/>
    <w:rsid w:val="001B20A4"/>
    <w:rsid w:val="001B6CB9"/>
    <w:rsid w:val="001C75D9"/>
    <w:rsid w:val="001C7608"/>
    <w:rsid w:val="001D3BA5"/>
    <w:rsid w:val="001D6746"/>
    <w:rsid w:val="001E07B7"/>
    <w:rsid w:val="001E4505"/>
    <w:rsid w:val="001E4EDF"/>
    <w:rsid w:val="001E5BD7"/>
    <w:rsid w:val="001E62DC"/>
    <w:rsid w:val="001F6211"/>
    <w:rsid w:val="001F735A"/>
    <w:rsid w:val="002049F7"/>
    <w:rsid w:val="0021017C"/>
    <w:rsid w:val="00215236"/>
    <w:rsid w:val="002274FD"/>
    <w:rsid w:val="00227BCB"/>
    <w:rsid w:val="00230758"/>
    <w:rsid w:val="002316C5"/>
    <w:rsid w:val="00244526"/>
    <w:rsid w:val="00244E0A"/>
    <w:rsid w:val="002458E1"/>
    <w:rsid w:val="00252676"/>
    <w:rsid w:val="0025272E"/>
    <w:rsid w:val="002531D3"/>
    <w:rsid w:val="00256E7A"/>
    <w:rsid w:val="0026168D"/>
    <w:rsid w:val="002616C0"/>
    <w:rsid w:val="00261836"/>
    <w:rsid w:val="002626E3"/>
    <w:rsid w:val="00264A28"/>
    <w:rsid w:val="0027415C"/>
    <w:rsid w:val="0027470C"/>
    <w:rsid w:val="002766A8"/>
    <w:rsid w:val="0028057E"/>
    <w:rsid w:val="00285A4B"/>
    <w:rsid w:val="00291E64"/>
    <w:rsid w:val="002A03D8"/>
    <w:rsid w:val="002A11D9"/>
    <w:rsid w:val="002A25A5"/>
    <w:rsid w:val="002A4D9D"/>
    <w:rsid w:val="002B14D7"/>
    <w:rsid w:val="002B159B"/>
    <w:rsid w:val="002B23E7"/>
    <w:rsid w:val="002B2D53"/>
    <w:rsid w:val="002B4465"/>
    <w:rsid w:val="002C09CF"/>
    <w:rsid w:val="002C1E22"/>
    <w:rsid w:val="002C542B"/>
    <w:rsid w:val="002D5E33"/>
    <w:rsid w:val="002E332E"/>
    <w:rsid w:val="002E3494"/>
    <w:rsid w:val="002F1C64"/>
    <w:rsid w:val="002F3B47"/>
    <w:rsid w:val="002F7F72"/>
    <w:rsid w:val="0030201B"/>
    <w:rsid w:val="00302169"/>
    <w:rsid w:val="00306757"/>
    <w:rsid w:val="003070C7"/>
    <w:rsid w:val="00315255"/>
    <w:rsid w:val="003159FB"/>
    <w:rsid w:val="00321069"/>
    <w:rsid w:val="003257A4"/>
    <w:rsid w:val="003301E1"/>
    <w:rsid w:val="00333FE1"/>
    <w:rsid w:val="00342D22"/>
    <w:rsid w:val="00347922"/>
    <w:rsid w:val="003521B3"/>
    <w:rsid w:val="00353669"/>
    <w:rsid w:val="0035416B"/>
    <w:rsid w:val="003578CC"/>
    <w:rsid w:val="0036123F"/>
    <w:rsid w:val="0036214B"/>
    <w:rsid w:val="00363B82"/>
    <w:rsid w:val="003712DD"/>
    <w:rsid w:val="00372514"/>
    <w:rsid w:val="003755EE"/>
    <w:rsid w:val="00375D6B"/>
    <w:rsid w:val="00377586"/>
    <w:rsid w:val="00395041"/>
    <w:rsid w:val="00397FCA"/>
    <w:rsid w:val="003A2815"/>
    <w:rsid w:val="003A3436"/>
    <w:rsid w:val="003A38CE"/>
    <w:rsid w:val="003A470C"/>
    <w:rsid w:val="003B3DFA"/>
    <w:rsid w:val="003B4A2D"/>
    <w:rsid w:val="003B5EC5"/>
    <w:rsid w:val="003B7D5F"/>
    <w:rsid w:val="003C221D"/>
    <w:rsid w:val="003C544F"/>
    <w:rsid w:val="003D1D57"/>
    <w:rsid w:val="003D2C68"/>
    <w:rsid w:val="003E097C"/>
    <w:rsid w:val="003E3AC3"/>
    <w:rsid w:val="003E5D7C"/>
    <w:rsid w:val="003E6605"/>
    <w:rsid w:val="003E6B25"/>
    <w:rsid w:val="003E6BA3"/>
    <w:rsid w:val="003F0230"/>
    <w:rsid w:val="003F5336"/>
    <w:rsid w:val="003F5C40"/>
    <w:rsid w:val="003F78FF"/>
    <w:rsid w:val="00400566"/>
    <w:rsid w:val="00400C51"/>
    <w:rsid w:val="004016AA"/>
    <w:rsid w:val="00411727"/>
    <w:rsid w:val="00412494"/>
    <w:rsid w:val="0041296A"/>
    <w:rsid w:val="00417D54"/>
    <w:rsid w:val="00420B1F"/>
    <w:rsid w:val="00426B78"/>
    <w:rsid w:val="004311D3"/>
    <w:rsid w:val="00432FAC"/>
    <w:rsid w:val="00442DA3"/>
    <w:rsid w:val="004436B7"/>
    <w:rsid w:val="00450FA0"/>
    <w:rsid w:val="004546B3"/>
    <w:rsid w:val="0045697C"/>
    <w:rsid w:val="0046052A"/>
    <w:rsid w:val="00460EC1"/>
    <w:rsid w:val="00466504"/>
    <w:rsid w:val="004701A9"/>
    <w:rsid w:val="00472A3C"/>
    <w:rsid w:val="00475994"/>
    <w:rsid w:val="00485DE0"/>
    <w:rsid w:val="00485E50"/>
    <w:rsid w:val="00486B72"/>
    <w:rsid w:val="00487F23"/>
    <w:rsid w:val="00497F46"/>
    <w:rsid w:val="004A2D99"/>
    <w:rsid w:val="004B24F0"/>
    <w:rsid w:val="004B3CD7"/>
    <w:rsid w:val="004B5E31"/>
    <w:rsid w:val="004C0F2E"/>
    <w:rsid w:val="004C4529"/>
    <w:rsid w:val="004D1A4F"/>
    <w:rsid w:val="004D271B"/>
    <w:rsid w:val="004D3736"/>
    <w:rsid w:val="004D4707"/>
    <w:rsid w:val="004D4F6C"/>
    <w:rsid w:val="004D58A1"/>
    <w:rsid w:val="004D5E1A"/>
    <w:rsid w:val="004E04C8"/>
    <w:rsid w:val="004E1B61"/>
    <w:rsid w:val="004E646B"/>
    <w:rsid w:val="004E7517"/>
    <w:rsid w:val="004F2CDD"/>
    <w:rsid w:val="004F5978"/>
    <w:rsid w:val="00505A80"/>
    <w:rsid w:val="00507761"/>
    <w:rsid w:val="005102DF"/>
    <w:rsid w:val="005129C1"/>
    <w:rsid w:val="00514457"/>
    <w:rsid w:val="00515A86"/>
    <w:rsid w:val="005201FA"/>
    <w:rsid w:val="0052141A"/>
    <w:rsid w:val="005226E8"/>
    <w:rsid w:val="00523378"/>
    <w:rsid w:val="005263ED"/>
    <w:rsid w:val="00527837"/>
    <w:rsid w:val="00532478"/>
    <w:rsid w:val="0054364A"/>
    <w:rsid w:val="00544FB9"/>
    <w:rsid w:val="00545D6F"/>
    <w:rsid w:val="0054693E"/>
    <w:rsid w:val="00551C10"/>
    <w:rsid w:val="00557959"/>
    <w:rsid w:val="00560675"/>
    <w:rsid w:val="005607EA"/>
    <w:rsid w:val="00560DBC"/>
    <w:rsid w:val="00571755"/>
    <w:rsid w:val="00572DB7"/>
    <w:rsid w:val="00577C05"/>
    <w:rsid w:val="00577DE9"/>
    <w:rsid w:val="00580B0C"/>
    <w:rsid w:val="00584AFA"/>
    <w:rsid w:val="00585ACD"/>
    <w:rsid w:val="005868CA"/>
    <w:rsid w:val="00590B40"/>
    <w:rsid w:val="00593282"/>
    <w:rsid w:val="00593854"/>
    <w:rsid w:val="00595E6C"/>
    <w:rsid w:val="005A1434"/>
    <w:rsid w:val="005A23A1"/>
    <w:rsid w:val="005A476F"/>
    <w:rsid w:val="005A7896"/>
    <w:rsid w:val="005B5DEC"/>
    <w:rsid w:val="005B71BE"/>
    <w:rsid w:val="005C194F"/>
    <w:rsid w:val="005C4829"/>
    <w:rsid w:val="005C7556"/>
    <w:rsid w:val="005D055A"/>
    <w:rsid w:val="005D2FED"/>
    <w:rsid w:val="005D390D"/>
    <w:rsid w:val="005D5B13"/>
    <w:rsid w:val="005E018E"/>
    <w:rsid w:val="005E7F19"/>
    <w:rsid w:val="00600DCE"/>
    <w:rsid w:val="00601CF3"/>
    <w:rsid w:val="00603786"/>
    <w:rsid w:val="00604B26"/>
    <w:rsid w:val="006068EF"/>
    <w:rsid w:val="00607FF3"/>
    <w:rsid w:val="00611BDE"/>
    <w:rsid w:val="0061318F"/>
    <w:rsid w:val="006146AA"/>
    <w:rsid w:val="00615751"/>
    <w:rsid w:val="00616F44"/>
    <w:rsid w:val="006178BB"/>
    <w:rsid w:val="00620915"/>
    <w:rsid w:val="00626155"/>
    <w:rsid w:val="0062788C"/>
    <w:rsid w:val="006312F2"/>
    <w:rsid w:val="00636871"/>
    <w:rsid w:val="00636F17"/>
    <w:rsid w:val="00646A0F"/>
    <w:rsid w:val="006508D4"/>
    <w:rsid w:val="00650B89"/>
    <w:rsid w:val="00652817"/>
    <w:rsid w:val="00653371"/>
    <w:rsid w:val="00654C95"/>
    <w:rsid w:val="00655418"/>
    <w:rsid w:val="006579AB"/>
    <w:rsid w:val="00660FF0"/>
    <w:rsid w:val="00663BF2"/>
    <w:rsid w:val="0066596B"/>
    <w:rsid w:val="0066695E"/>
    <w:rsid w:val="00673C3B"/>
    <w:rsid w:val="00674672"/>
    <w:rsid w:val="0067468D"/>
    <w:rsid w:val="00677909"/>
    <w:rsid w:val="00680DAA"/>
    <w:rsid w:val="00684537"/>
    <w:rsid w:val="0068690B"/>
    <w:rsid w:val="00686E3C"/>
    <w:rsid w:val="00693220"/>
    <w:rsid w:val="006936EA"/>
    <w:rsid w:val="0069424A"/>
    <w:rsid w:val="006A410F"/>
    <w:rsid w:val="006A5C90"/>
    <w:rsid w:val="006B2794"/>
    <w:rsid w:val="006D118D"/>
    <w:rsid w:val="006D13DE"/>
    <w:rsid w:val="006D1F45"/>
    <w:rsid w:val="006D5A73"/>
    <w:rsid w:val="006E1E5C"/>
    <w:rsid w:val="006E246D"/>
    <w:rsid w:val="006F25A3"/>
    <w:rsid w:val="006F34BD"/>
    <w:rsid w:val="006F71B6"/>
    <w:rsid w:val="00705863"/>
    <w:rsid w:val="007071E9"/>
    <w:rsid w:val="00713134"/>
    <w:rsid w:val="00714A84"/>
    <w:rsid w:val="007172B3"/>
    <w:rsid w:val="0072315A"/>
    <w:rsid w:val="00725837"/>
    <w:rsid w:val="00726013"/>
    <w:rsid w:val="00732C66"/>
    <w:rsid w:val="0073542C"/>
    <w:rsid w:val="00740833"/>
    <w:rsid w:val="00741D27"/>
    <w:rsid w:val="007479D2"/>
    <w:rsid w:val="00753230"/>
    <w:rsid w:val="007535BF"/>
    <w:rsid w:val="00755EDF"/>
    <w:rsid w:val="0075714F"/>
    <w:rsid w:val="00761E19"/>
    <w:rsid w:val="00762592"/>
    <w:rsid w:val="007721D3"/>
    <w:rsid w:val="00772DC7"/>
    <w:rsid w:val="00774E1B"/>
    <w:rsid w:val="00776402"/>
    <w:rsid w:val="00776E00"/>
    <w:rsid w:val="007772CA"/>
    <w:rsid w:val="00777869"/>
    <w:rsid w:val="00777BD0"/>
    <w:rsid w:val="00780757"/>
    <w:rsid w:val="00781F5C"/>
    <w:rsid w:val="00786C24"/>
    <w:rsid w:val="00792AB6"/>
    <w:rsid w:val="007A5B21"/>
    <w:rsid w:val="007A713E"/>
    <w:rsid w:val="007B0FF0"/>
    <w:rsid w:val="007B3D27"/>
    <w:rsid w:val="007C401A"/>
    <w:rsid w:val="007C4294"/>
    <w:rsid w:val="007C6005"/>
    <w:rsid w:val="007C6A29"/>
    <w:rsid w:val="007C7464"/>
    <w:rsid w:val="007E07B0"/>
    <w:rsid w:val="007E190A"/>
    <w:rsid w:val="007E1C9B"/>
    <w:rsid w:val="007E4792"/>
    <w:rsid w:val="007E7A33"/>
    <w:rsid w:val="007F0476"/>
    <w:rsid w:val="007F180A"/>
    <w:rsid w:val="00800263"/>
    <w:rsid w:val="008035FE"/>
    <w:rsid w:val="0081542D"/>
    <w:rsid w:val="00817679"/>
    <w:rsid w:val="00817D5E"/>
    <w:rsid w:val="0082240D"/>
    <w:rsid w:val="00825A4C"/>
    <w:rsid w:val="00826DBB"/>
    <w:rsid w:val="00827E71"/>
    <w:rsid w:val="0083038A"/>
    <w:rsid w:val="0083158E"/>
    <w:rsid w:val="00840C4E"/>
    <w:rsid w:val="00841CDF"/>
    <w:rsid w:val="00843635"/>
    <w:rsid w:val="008455D0"/>
    <w:rsid w:val="00845779"/>
    <w:rsid w:val="00847A18"/>
    <w:rsid w:val="00852A39"/>
    <w:rsid w:val="008549A3"/>
    <w:rsid w:val="0086181E"/>
    <w:rsid w:val="008665DE"/>
    <w:rsid w:val="00872A00"/>
    <w:rsid w:val="0087319E"/>
    <w:rsid w:val="0087665D"/>
    <w:rsid w:val="008824CB"/>
    <w:rsid w:val="00884128"/>
    <w:rsid w:val="008900B9"/>
    <w:rsid w:val="00893C54"/>
    <w:rsid w:val="008B2291"/>
    <w:rsid w:val="008B648C"/>
    <w:rsid w:val="008C0F6B"/>
    <w:rsid w:val="008C3C50"/>
    <w:rsid w:val="008D1E68"/>
    <w:rsid w:val="008D2F26"/>
    <w:rsid w:val="008D651E"/>
    <w:rsid w:val="008E2A9D"/>
    <w:rsid w:val="008E3B30"/>
    <w:rsid w:val="008E4D12"/>
    <w:rsid w:val="008E5723"/>
    <w:rsid w:val="008F3A34"/>
    <w:rsid w:val="008F46B5"/>
    <w:rsid w:val="00900253"/>
    <w:rsid w:val="00900EBA"/>
    <w:rsid w:val="00901F2F"/>
    <w:rsid w:val="0091086C"/>
    <w:rsid w:val="00912C88"/>
    <w:rsid w:val="00914E96"/>
    <w:rsid w:val="00921990"/>
    <w:rsid w:val="00925F08"/>
    <w:rsid w:val="00941071"/>
    <w:rsid w:val="00944C7D"/>
    <w:rsid w:val="0095250E"/>
    <w:rsid w:val="00952FA7"/>
    <w:rsid w:val="00954141"/>
    <w:rsid w:val="00956A1A"/>
    <w:rsid w:val="00956BE1"/>
    <w:rsid w:val="00961DDB"/>
    <w:rsid w:val="00962F53"/>
    <w:rsid w:val="009633CF"/>
    <w:rsid w:val="009707D1"/>
    <w:rsid w:val="0097759F"/>
    <w:rsid w:val="00986F6D"/>
    <w:rsid w:val="009901D7"/>
    <w:rsid w:val="00993A66"/>
    <w:rsid w:val="00994299"/>
    <w:rsid w:val="00995890"/>
    <w:rsid w:val="009A7428"/>
    <w:rsid w:val="009B1B17"/>
    <w:rsid w:val="009B2EE0"/>
    <w:rsid w:val="009C2322"/>
    <w:rsid w:val="009C5901"/>
    <w:rsid w:val="009D404F"/>
    <w:rsid w:val="009D4081"/>
    <w:rsid w:val="009D741B"/>
    <w:rsid w:val="009E03BC"/>
    <w:rsid w:val="009E4131"/>
    <w:rsid w:val="009E7609"/>
    <w:rsid w:val="009F63CB"/>
    <w:rsid w:val="00A0402E"/>
    <w:rsid w:val="00A13B51"/>
    <w:rsid w:val="00A17B2F"/>
    <w:rsid w:val="00A2030D"/>
    <w:rsid w:val="00A2115B"/>
    <w:rsid w:val="00A24244"/>
    <w:rsid w:val="00A24D9F"/>
    <w:rsid w:val="00A3319D"/>
    <w:rsid w:val="00A401BF"/>
    <w:rsid w:val="00A401D4"/>
    <w:rsid w:val="00A4185A"/>
    <w:rsid w:val="00A437BB"/>
    <w:rsid w:val="00A44731"/>
    <w:rsid w:val="00A541A0"/>
    <w:rsid w:val="00A55E36"/>
    <w:rsid w:val="00A571B8"/>
    <w:rsid w:val="00A63A32"/>
    <w:rsid w:val="00A6528B"/>
    <w:rsid w:val="00A70325"/>
    <w:rsid w:val="00A760CA"/>
    <w:rsid w:val="00A77113"/>
    <w:rsid w:val="00A81E46"/>
    <w:rsid w:val="00A9227D"/>
    <w:rsid w:val="00A93506"/>
    <w:rsid w:val="00A941B7"/>
    <w:rsid w:val="00A95614"/>
    <w:rsid w:val="00A97613"/>
    <w:rsid w:val="00AA1F53"/>
    <w:rsid w:val="00AA76D0"/>
    <w:rsid w:val="00AB1B25"/>
    <w:rsid w:val="00AB370E"/>
    <w:rsid w:val="00AB457C"/>
    <w:rsid w:val="00AB685B"/>
    <w:rsid w:val="00AB747F"/>
    <w:rsid w:val="00AC1523"/>
    <w:rsid w:val="00AC69EF"/>
    <w:rsid w:val="00AD0656"/>
    <w:rsid w:val="00AD2E48"/>
    <w:rsid w:val="00AD4223"/>
    <w:rsid w:val="00AD5258"/>
    <w:rsid w:val="00AD7610"/>
    <w:rsid w:val="00AE2A02"/>
    <w:rsid w:val="00AE44D3"/>
    <w:rsid w:val="00AE4F08"/>
    <w:rsid w:val="00AE5750"/>
    <w:rsid w:val="00AE675E"/>
    <w:rsid w:val="00AF6158"/>
    <w:rsid w:val="00B0062E"/>
    <w:rsid w:val="00B0330E"/>
    <w:rsid w:val="00B10D6A"/>
    <w:rsid w:val="00B14C31"/>
    <w:rsid w:val="00B163C5"/>
    <w:rsid w:val="00B20672"/>
    <w:rsid w:val="00B32280"/>
    <w:rsid w:val="00B335BE"/>
    <w:rsid w:val="00B35C4B"/>
    <w:rsid w:val="00B368E1"/>
    <w:rsid w:val="00B37C21"/>
    <w:rsid w:val="00B4061C"/>
    <w:rsid w:val="00B407F6"/>
    <w:rsid w:val="00B450D3"/>
    <w:rsid w:val="00B51B05"/>
    <w:rsid w:val="00B5249B"/>
    <w:rsid w:val="00B53768"/>
    <w:rsid w:val="00B57A09"/>
    <w:rsid w:val="00B601BF"/>
    <w:rsid w:val="00B614F4"/>
    <w:rsid w:val="00B621E8"/>
    <w:rsid w:val="00B63C6C"/>
    <w:rsid w:val="00B64341"/>
    <w:rsid w:val="00B6451B"/>
    <w:rsid w:val="00B654A3"/>
    <w:rsid w:val="00B751DC"/>
    <w:rsid w:val="00B76ACB"/>
    <w:rsid w:val="00B8259A"/>
    <w:rsid w:val="00B83F48"/>
    <w:rsid w:val="00B90AB7"/>
    <w:rsid w:val="00B93880"/>
    <w:rsid w:val="00B96BAE"/>
    <w:rsid w:val="00B97C7F"/>
    <w:rsid w:val="00BA0E22"/>
    <w:rsid w:val="00BA4C84"/>
    <w:rsid w:val="00BB0647"/>
    <w:rsid w:val="00BB326C"/>
    <w:rsid w:val="00BB3A81"/>
    <w:rsid w:val="00BB5F5B"/>
    <w:rsid w:val="00BC1C79"/>
    <w:rsid w:val="00BC3146"/>
    <w:rsid w:val="00BC4A39"/>
    <w:rsid w:val="00BC778E"/>
    <w:rsid w:val="00BD0598"/>
    <w:rsid w:val="00BD2CE4"/>
    <w:rsid w:val="00BD6DBE"/>
    <w:rsid w:val="00BE28C1"/>
    <w:rsid w:val="00BE47ED"/>
    <w:rsid w:val="00BE6A25"/>
    <w:rsid w:val="00BF4312"/>
    <w:rsid w:val="00C13D63"/>
    <w:rsid w:val="00C162EE"/>
    <w:rsid w:val="00C240EB"/>
    <w:rsid w:val="00C27138"/>
    <w:rsid w:val="00C30C61"/>
    <w:rsid w:val="00C30FDF"/>
    <w:rsid w:val="00C5056F"/>
    <w:rsid w:val="00C50586"/>
    <w:rsid w:val="00C50914"/>
    <w:rsid w:val="00C54235"/>
    <w:rsid w:val="00C56637"/>
    <w:rsid w:val="00C60C9D"/>
    <w:rsid w:val="00C61810"/>
    <w:rsid w:val="00C62C01"/>
    <w:rsid w:val="00C62EA5"/>
    <w:rsid w:val="00C65A98"/>
    <w:rsid w:val="00C676A9"/>
    <w:rsid w:val="00C744D9"/>
    <w:rsid w:val="00C84FCA"/>
    <w:rsid w:val="00C85A28"/>
    <w:rsid w:val="00C860CC"/>
    <w:rsid w:val="00C909BD"/>
    <w:rsid w:val="00C9170E"/>
    <w:rsid w:val="00C93A23"/>
    <w:rsid w:val="00CA79D2"/>
    <w:rsid w:val="00CB5686"/>
    <w:rsid w:val="00CC5432"/>
    <w:rsid w:val="00CD0967"/>
    <w:rsid w:val="00CD3EE8"/>
    <w:rsid w:val="00CD7438"/>
    <w:rsid w:val="00CE3BD5"/>
    <w:rsid w:val="00D01405"/>
    <w:rsid w:val="00D021B5"/>
    <w:rsid w:val="00D05011"/>
    <w:rsid w:val="00D0736C"/>
    <w:rsid w:val="00D14550"/>
    <w:rsid w:val="00D14D0A"/>
    <w:rsid w:val="00D25DD9"/>
    <w:rsid w:val="00D314EA"/>
    <w:rsid w:val="00D36742"/>
    <w:rsid w:val="00D407AE"/>
    <w:rsid w:val="00D47DD7"/>
    <w:rsid w:val="00D50772"/>
    <w:rsid w:val="00D620BD"/>
    <w:rsid w:val="00D65F27"/>
    <w:rsid w:val="00D66A55"/>
    <w:rsid w:val="00D74E2A"/>
    <w:rsid w:val="00D7521C"/>
    <w:rsid w:val="00D754BE"/>
    <w:rsid w:val="00D768E8"/>
    <w:rsid w:val="00D77C54"/>
    <w:rsid w:val="00D82DE1"/>
    <w:rsid w:val="00D851E1"/>
    <w:rsid w:val="00D874E8"/>
    <w:rsid w:val="00D87AAD"/>
    <w:rsid w:val="00D936DC"/>
    <w:rsid w:val="00D94A8D"/>
    <w:rsid w:val="00D953EE"/>
    <w:rsid w:val="00DA3E8E"/>
    <w:rsid w:val="00DA63EE"/>
    <w:rsid w:val="00DB2BD9"/>
    <w:rsid w:val="00DB71C3"/>
    <w:rsid w:val="00DB7952"/>
    <w:rsid w:val="00DC0338"/>
    <w:rsid w:val="00DC3DE7"/>
    <w:rsid w:val="00DC3FD4"/>
    <w:rsid w:val="00DC6308"/>
    <w:rsid w:val="00DC75F9"/>
    <w:rsid w:val="00DD5EE6"/>
    <w:rsid w:val="00DD79EB"/>
    <w:rsid w:val="00DE3C33"/>
    <w:rsid w:val="00DE483F"/>
    <w:rsid w:val="00DE604C"/>
    <w:rsid w:val="00DE7617"/>
    <w:rsid w:val="00DF1F40"/>
    <w:rsid w:val="00DF55D5"/>
    <w:rsid w:val="00DF799A"/>
    <w:rsid w:val="00E066FA"/>
    <w:rsid w:val="00E078DB"/>
    <w:rsid w:val="00E12D6D"/>
    <w:rsid w:val="00E23BBA"/>
    <w:rsid w:val="00E32343"/>
    <w:rsid w:val="00E33489"/>
    <w:rsid w:val="00E410B4"/>
    <w:rsid w:val="00E439CA"/>
    <w:rsid w:val="00E45F38"/>
    <w:rsid w:val="00E4611E"/>
    <w:rsid w:val="00E47798"/>
    <w:rsid w:val="00E50E50"/>
    <w:rsid w:val="00E55A89"/>
    <w:rsid w:val="00E56FD0"/>
    <w:rsid w:val="00E57886"/>
    <w:rsid w:val="00E603CD"/>
    <w:rsid w:val="00E609F2"/>
    <w:rsid w:val="00E620A3"/>
    <w:rsid w:val="00E632D6"/>
    <w:rsid w:val="00E6469D"/>
    <w:rsid w:val="00E64F01"/>
    <w:rsid w:val="00E656CC"/>
    <w:rsid w:val="00E65F7D"/>
    <w:rsid w:val="00E6613C"/>
    <w:rsid w:val="00E7235A"/>
    <w:rsid w:val="00E76F6D"/>
    <w:rsid w:val="00E82122"/>
    <w:rsid w:val="00E90741"/>
    <w:rsid w:val="00E907CC"/>
    <w:rsid w:val="00E91F21"/>
    <w:rsid w:val="00E9281D"/>
    <w:rsid w:val="00EA2067"/>
    <w:rsid w:val="00EA4237"/>
    <w:rsid w:val="00EA6813"/>
    <w:rsid w:val="00EB319F"/>
    <w:rsid w:val="00EB3936"/>
    <w:rsid w:val="00EB4C3D"/>
    <w:rsid w:val="00EB698A"/>
    <w:rsid w:val="00EC4388"/>
    <w:rsid w:val="00EC4EB4"/>
    <w:rsid w:val="00EC5AC3"/>
    <w:rsid w:val="00EC6BE3"/>
    <w:rsid w:val="00EC794A"/>
    <w:rsid w:val="00ED0FC5"/>
    <w:rsid w:val="00ED354F"/>
    <w:rsid w:val="00EE65C2"/>
    <w:rsid w:val="00EF0A16"/>
    <w:rsid w:val="00EF2E9F"/>
    <w:rsid w:val="00F030AD"/>
    <w:rsid w:val="00F06DB2"/>
    <w:rsid w:val="00F1082B"/>
    <w:rsid w:val="00F109D8"/>
    <w:rsid w:val="00F231B7"/>
    <w:rsid w:val="00F26FFA"/>
    <w:rsid w:val="00F32D2A"/>
    <w:rsid w:val="00F334D6"/>
    <w:rsid w:val="00F346D3"/>
    <w:rsid w:val="00F36B1B"/>
    <w:rsid w:val="00F40BEF"/>
    <w:rsid w:val="00F451FA"/>
    <w:rsid w:val="00F456A8"/>
    <w:rsid w:val="00F462BA"/>
    <w:rsid w:val="00F51E55"/>
    <w:rsid w:val="00F55330"/>
    <w:rsid w:val="00F57A61"/>
    <w:rsid w:val="00F6187D"/>
    <w:rsid w:val="00F624A7"/>
    <w:rsid w:val="00F66310"/>
    <w:rsid w:val="00F7071B"/>
    <w:rsid w:val="00F71671"/>
    <w:rsid w:val="00F7210B"/>
    <w:rsid w:val="00F72F62"/>
    <w:rsid w:val="00F74224"/>
    <w:rsid w:val="00F752C1"/>
    <w:rsid w:val="00F76BBE"/>
    <w:rsid w:val="00F82FB2"/>
    <w:rsid w:val="00F86385"/>
    <w:rsid w:val="00FA3AFE"/>
    <w:rsid w:val="00FA579C"/>
    <w:rsid w:val="00FA5B19"/>
    <w:rsid w:val="00FA77E6"/>
    <w:rsid w:val="00FA78AD"/>
    <w:rsid w:val="00FB3C19"/>
    <w:rsid w:val="00FB61ED"/>
    <w:rsid w:val="00FB7233"/>
    <w:rsid w:val="00FC183A"/>
    <w:rsid w:val="00FC7FD7"/>
    <w:rsid w:val="00FD272C"/>
    <w:rsid w:val="00FD2794"/>
    <w:rsid w:val="00FE6049"/>
    <w:rsid w:val="00FE623E"/>
    <w:rsid w:val="00FE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89339"/>
  <w15:docId w15:val="{AF8C301A-AC9E-4EBF-A29F-4D49ED7E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A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01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01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2D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2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rsid w:val="00DD5EE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DD5EE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A5CC6D0E4564B8E833C031E89471C" ma:contentTypeVersion="0" ma:contentTypeDescription="Create a new document." ma:contentTypeScope="" ma:versionID="41a97716a04f20a29c0405a59104b5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17927e9f19a7c398e8e269a9a56eb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08E30-1D74-4003-9088-D25963F0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860B41-4CEA-4C8E-A71B-64448D002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42B0A6-F9F1-4623-9174-5AE8E52DB0CB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5A66D76-B04B-4CCB-9121-C62FF2FD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6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low, Michelle</dc:creator>
  <cp:lastModifiedBy>Barlow, Michele</cp:lastModifiedBy>
  <cp:revision>15</cp:revision>
  <cp:lastPrinted>2021-01-19T18:14:00Z</cp:lastPrinted>
  <dcterms:created xsi:type="dcterms:W3CDTF">2020-12-21T18:43:00Z</dcterms:created>
  <dcterms:modified xsi:type="dcterms:W3CDTF">2021-01-19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A5CC6D0E4564B8E833C031E89471C</vt:lpwstr>
  </property>
  <property fmtid="{D5CDD505-2E9C-101B-9397-08002B2CF9AE}" pid="3" name="IsMyDocuments">
    <vt:bool>true</vt:bool>
  </property>
</Properties>
</file>